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Borders>
          <w:insideV w:val="single" w:sz="12" w:space="0" w:color="ED7D31" w:themeColor="accent2"/>
        </w:tblBorders>
        <w:tblCellMar>
          <w:top w:w="1296" w:type="dxa"/>
          <w:left w:w="360" w:type="dxa"/>
          <w:bottom w:w="1296" w:type="dxa"/>
          <w:right w:w="360" w:type="dxa"/>
        </w:tblCellMar>
        <w:tblLook w:val="04A0" w:firstRow="1" w:lastRow="0" w:firstColumn="1" w:lastColumn="0" w:noHBand="0" w:noVBand="1"/>
      </w:tblPr>
      <w:tblGrid>
        <w:gridCol w:w="5405"/>
        <w:gridCol w:w="3621"/>
      </w:tblGrid>
      <w:tr w:rsidR="00B464C8" w:rsidRPr="00DD5F58" w:rsidTr="0046114F">
        <w:trPr>
          <w:jc w:val="center"/>
        </w:trPr>
        <w:tc>
          <w:tcPr>
            <w:tcW w:w="2568" w:type="pct"/>
            <w:vAlign w:val="center"/>
          </w:tcPr>
          <w:p w:rsidR="00B464C8" w:rsidRDefault="00B464C8" w:rsidP="0046114F">
            <w:pPr>
              <w:jc w:val="right"/>
            </w:pPr>
            <w:bookmarkStart w:id="0" w:name="_Hlk117464284"/>
            <w:r>
              <w:rPr>
                <w:noProof/>
              </w:rPr>
              <w:drawing>
                <wp:inline distT="0" distB="0" distL="0" distR="0" wp14:anchorId="1DE86943" wp14:editId="781AFAB7">
                  <wp:extent cx="2975362" cy="4295775"/>
                  <wp:effectExtent l="0" t="0" r="0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ee crop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779" cy="429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64C8" w:rsidRPr="00837B47" w:rsidRDefault="00B464C8" w:rsidP="0046114F">
            <w:pPr>
              <w:pStyle w:val="NoSpacing"/>
              <w:spacing w:line="312" w:lineRule="auto"/>
              <w:jc w:val="right"/>
              <w:rPr>
                <w:caps/>
                <w:color w:val="191919" w:themeColor="text1" w:themeTint="E6"/>
                <w:sz w:val="28"/>
                <w:szCs w:val="28"/>
              </w:rPr>
            </w:pPr>
          </w:p>
          <w:sdt>
            <w:sdtPr>
              <w:rPr>
                <w:color w:val="000000" w:themeColor="text1"/>
                <w:sz w:val="28"/>
                <w:szCs w:val="28"/>
              </w:rPr>
              <w:alias w:val="Subtitle"/>
              <w:tag w:val=""/>
              <w:id w:val="1354072561"/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p w:rsidR="00B464C8" w:rsidRDefault="00B464C8" w:rsidP="0046114F">
                <w:pPr>
                  <w:jc w:val="right"/>
                  <w:rPr>
                    <w:sz w:val="24"/>
                    <w:szCs w:val="24"/>
                  </w:rPr>
                </w:pPr>
                <w:r w:rsidRPr="00837B47">
                  <w:rPr>
                    <w:color w:val="000000" w:themeColor="text1"/>
                    <w:sz w:val="28"/>
                    <w:szCs w:val="28"/>
                  </w:rPr>
                  <w:t xml:space="preserve">     </w:t>
                </w:r>
              </w:p>
            </w:sdtContent>
          </w:sdt>
        </w:tc>
        <w:tc>
          <w:tcPr>
            <w:tcW w:w="2432" w:type="pct"/>
            <w:vAlign w:val="center"/>
          </w:tcPr>
          <w:p w:rsidR="00B464C8" w:rsidRPr="00B974E8" w:rsidRDefault="00B464C8" w:rsidP="0046114F">
            <w:pPr>
              <w:pStyle w:val="NoSpacing"/>
              <w:rPr>
                <w:b/>
                <w:caps/>
                <w:sz w:val="32"/>
                <w:szCs w:val="32"/>
              </w:rPr>
            </w:pPr>
            <w:r>
              <w:rPr>
                <w:b/>
                <w:caps/>
                <w:sz w:val="32"/>
                <w:szCs w:val="32"/>
              </w:rPr>
              <w:t>BUSiness</w:t>
            </w:r>
            <w:r w:rsidRPr="00B974E8">
              <w:rPr>
                <w:b/>
                <w:caps/>
                <w:sz w:val="32"/>
                <w:szCs w:val="32"/>
              </w:rPr>
              <w:t xml:space="preserve"> reQUIREMENTS  </w:t>
            </w:r>
            <w:r>
              <w:rPr>
                <w:b/>
                <w:caps/>
                <w:sz w:val="32"/>
                <w:szCs w:val="32"/>
              </w:rPr>
              <w:t>DOCUment</w:t>
            </w:r>
            <w:r w:rsidRPr="00B974E8">
              <w:rPr>
                <w:b/>
                <w:caps/>
                <w:sz w:val="32"/>
                <w:szCs w:val="32"/>
              </w:rPr>
              <w:t>(</w:t>
            </w:r>
            <w:r>
              <w:rPr>
                <w:b/>
                <w:caps/>
                <w:sz w:val="32"/>
                <w:szCs w:val="32"/>
              </w:rPr>
              <w:t>BR</w:t>
            </w:r>
            <w:r w:rsidR="00CE3291">
              <w:rPr>
                <w:b/>
                <w:caps/>
                <w:sz w:val="32"/>
                <w:szCs w:val="32"/>
              </w:rPr>
              <w:t>D</w:t>
            </w:r>
            <w:r w:rsidRPr="00B974E8">
              <w:rPr>
                <w:b/>
                <w:caps/>
                <w:sz w:val="32"/>
                <w:szCs w:val="32"/>
              </w:rPr>
              <w:t>)</w:t>
            </w:r>
          </w:p>
          <w:p w:rsidR="00B464C8" w:rsidRDefault="00B464C8" w:rsidP="0046114F">
            <w:pPr>
              <w:pStyle w:val="NoSpacing"/>
              <w:rPr>
                <w:caps/>
                <w:sz w:val="40"/>
                <w:szCs w:val="40"/>
              </w:rPr>
            </w:pPr>
          </w:p>
          <w:p w:rsidR="00B464C8" w:rsidRPr="00FF0C5F" w:rsidRDefault="00B464C8" w:rsidP="0046114F">
            <w:pPr>
              <w:pStyle w:val="NoSpacing"/>
              <w:rPr>
                <w:b/>
                <w:caps/>
                <w:sz w:val="24"/>
                <w:szCs w:val="24"/>
              </w:rPr>
            </w:pPr>
            <w:r w:rsidRPr="00FF0C5F">
              <w:rPr>
                <w:b/>
                <w:caps/>
                <w:sz w:val="24"/>
                <w:szCs w:val="24"/>
              </w:rPr>
              <w:t>PRODUCT NAME:</w:t>
            </w:r>
          </w:p>
          <w:p w:rsidR="00B464C8" w:rsidRPr="00FF0C5F" w:rsidRDefault="00B464C8" w:rsidP="0046114F">
            <w:pPr>
              <w:pStyle w:val="NoSpacing"/>
              <w:rPr>
                <w:b/>
                <w:caps/>
                <w:sz w:val="24"/>
                <w:szCs w:val="24"/>
              </w:rPr>
            </w:pPr>
            <w:r w:rsidRPr="00FF0C5F">
              <w:rPr>
                <w:b/>
                <w:caps/>
                <w:sz w:val="24"/>
                <w:szCs w:val="24"/>
              </w:rPr>
              <w:t>Mayungano amuka soccer academy(masa)-backend</w:t>
            </w:r>
            <w:r>
              <w:rPr>
                <w:b/>
                <w:caps/>
                <w:sz w:val="24"/>
                <w:szCs w:val="24"/>
              </w:rPr>
              <w:t>/admin page.</w:t>
            </w:r>
          </w:p>
          <w:sdt>
            <w:sdtPr>
              <w:rPr>
                <w:rFonts w:ascii="Times New Roman" w:eastAsiaTheme="minorEastAsia" w:hAnsi="Times New Roman"/>
                <w:b/>
                <w:bCs/>
                <w:sz w:val="36"/>
                <w:szCs w:val="36"/>
              </w:rPr>
              <w:alias w:val="Abstract"/>
              <w:tag w:val=""/>
              <w:id w:val="-2036181933"/>
              <w:showingPlcHdr/>
              <w:dataBinding w:prefixMappings="xmlns:ns0='http://schemas.microsoft.com/office/2006/coverPageProps' " w:xpath="/ns0:CoverPageProperties[1]/ns0:Abstract[1]" w:storeItemID="{55AF091B-3C7A-41E3-B477-F2FDAA23CFDA}"/>
              <w:text/>
            </w:sdtPr>
            <w:sdtContent>
              <w:p w:rsidR="00B464C8" w:rsidRPr="000358F7" w:rsidRDefault="00B464C8" w:rsidP="0046114F">
                <w:pPr>
                  <w:rPr>
                    <w:color w:val="FF0000"/>
                    <w:sz w:val="36"/>
                    <w:szCs w:val="36"/>
                  </w:rPr>
                </w:pPr>
                <w:r>
                  <w:rPr>
                    <w:rFonts w:ascii="Times New Roman" w:eastAsiaTheme="minorEastAsia" w:hAnsi="Times New Roman"/>
                    <w:b/>
                    <w:bCs/>
                    <w:sz w:val="36"/>
                    <w:szCs w:val="36"/>
                  </w:rPr>
                  <w:t xml:space="preserve">     </w:t>
                </w:r>
              </w:p>
            </w:sdtContent>
          </w:sdt>
          <w:p w:rsidR="00B464C8" w:rsidRPr="00DD5F58" w:rsidRDefault="00B464C8" w:rsidP="0046114F">
            <w:pPr>
              <w:pStyle w:val="NoSpacing"/>
              <w:rPr>
                <w:color w:val="FF0000"/>
              </w:rPr>
            </w:pPr>
          </w:p>
        </w:tc>
      </w:tr>
    </w:tbl>
    <w:p w:rsidR="00B464C8" w:rsidRPr="005D4B05" w:rsidRDefault="00B464C8" w:rsidP="00B464C8">
      <w:pPr>
        <w:ind w:left="3600"/>
        <w:rPr>
          <w:b/>
          <w:lang w:val="en-US"/>
        </w:rPr>
      </w:pPr>
      <w:r>
        <w:rPr>
          <w:lang w:val="en-US"/>
        </w:rPr>
        <w:t xml:space="preserve">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</w:t>
      </w:r>
      <w:r w:rsidRPr="005D4B05">
        <w:rPr>
          <w:b/>
          <w:lang w:val="en-US"/>
        </w:rPr>
        <w:t xml:space="preserve">Prepared by: </w:t>
      </w:r>
      <w:proofErr w:type="spellStart"/>
      <w:r w:rsidRPr="005D4B05">
        <w:rPr>
          <w:b/>
          <w:lang w:val="en-US"/>
        </w:rPr>
        <w:t>Obeke</w:t>
      </w:r>
      <w:proofErr w:type="spellEnd"/>
      <w:r w:rsidRPr="005D4B05">
        <w:rPr>
          <w:b/>
          <w:lang w:val="en-US"/>
        </w:rPr>
        <w:t xml:space="preserve"> Godfrey </w:t>
      </w:r>
      <w:proofErr w:type="spellStart"/>
      <w:r w:rsidRPr="005D4B05">
        <w:rPr>
          <w:b/>
          <w:lang w:val="en-US"/>
        </w:rPr>
        <w:t>Vicent</w:t>
      </w:r>
      <w:proofErr w:type="spellEnd"/>
    </w:p>
    <w:p w:rsidR="00B464C8" w:rsidRDefault="00B464C8" w:rsidP="00B464C8">
      <w:pPr>
        <w:rPr>
          <w:b/>
          <w:lang w:val="en-US"/>
        </w:rPr>
      </w:pPr>
      <w:r w:rsidRPr="005D4B05">
        <w:rPr>
          <w:b/>
          <w:lang w:val="en-US"/>
        </w:rPr>
        <w:t xml:space="preserve">                                                                                                           Date: </w:t>
      </w:r>
      <w:r>
        <w:rPr>
          <w:b/>
          <w:lang w:val="en-US"/>
        </w:rPr>
        <w:t>Ju</w:t>
      </w:r>
      <w:r w:rsidR="00F0373C">
        <w:rPr>
          <w:b/>
          <w:lang w:val="en-US"/>
        </w:rPr>
        <w:t>ly 04th</w:t>
      </w:r>
      <w:bookmarkStart w:id="1" w:name="_GoBack"/>
      <w:bookmarkEnd w:id="1"/>
      <w:r w:rsidRPr="005D4B05">
        <w:rPr>
          <w:b/>
          <w:lang w:val="en-US"/>
        </w:rPr>
        <w:t>, 202</w:t>
      </w:r>
      <w:r>
        <w:rPr>
          <w:b/>
          <w:lang w:val="en-US"/>
        </w:rPr>
        <w:t>2</w:t>
      </w:r>
    </w:p>
    <w:p w:rsidR="00BE4C78" w:rsidRDefault="00BE4C78">
      <w:pPr>
        <w:rPr>
          <w:lang w:val="en-US"/>
        </w:rPr>
      </w:pPr>
    </w:p>
    <w:p w:rsidR="00A82967" w:rsidRDefault="00A82967">
      <w:pPr>
        <w:rPr>
          <w:lang w:val="en-US"/>
        </w:rPr>
      </w:pPr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2967" w:rsidTr="00A82967">
        <w:tc>
          <w:tcPr>
            <w:tcW w:w="2254" w:type="dxa"/>
            <w:tcBorders>
              <w:right w:val="nil"/>
            </w:tcBorders>
            <w:shd w:val="clear" w:color="auto" w:fill="92D050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  <w:tcBorders>
              <w:left w:val="nil"/>
              <w:right w:val="nil"/>
            </w:tcBorders>
            <w:shd w:val="clear" w:color="auto" w:fill="92D050"/>
          </w:tcPr>
          <w:p w:rsidR="00A82967" w:rsidRDefault="00A82967" w:rsidP="00A82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Sign-off</w:t>
            </w:r>
          </w:p>
        </w:tc>
        <w:tc>
          <w:tcPr>
            <w:tcW w:w="2254" w:type="dxa"/>
            <w:tcBorders>
              <w:left w:val="nil"/>
              <w:right w:val="nil"/>
            </w:tcBorders>
            <w:shd w:val="clear" w:color="auto" w:fill="92D050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  <w:tcBorders>
              <w:left w:val="nil"/>
            </w:tcBorders>
            <w:shd w:val="clear" w:color="auto" w:fill="92D050"/>
          </w:tcPr>
          <w:p w:rsidR="00A82967" w:rsidRDefault="00A82967">
            <w:pPr>
              <w:rPr>
                <w:lang w:val="en-US"/>
              </w:rPr>
            </w:pPr>
          </w:p>
        </w:tc>
      </w:tr>
      <w:tr w:rsidR="00A82967" w:rsidTr="00A82967">
        <w:tc>
          <w:tcPr>
            <w:tcW w:w="2254" w:type="dxa"/>
            <w:shd w:val="clear" w:color="auto" w:fill="8EAADB" w:themeFill="accent1" w:themeFillTint="99"/>
          </w:tcPr>
          <w:p w:rsidR="00A82967" w:rsidRDefault="00A82967" w:rsidP="00A82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A82967" w:rsidRDefault="00A82967" w:rsidP="00A82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A82967" w:rsidRDefault="00A82967" w:rsidP="00A82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A82967" w:rsidRDefault="00A82967" w:rsidP="00A829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A82967" w:rsidTr="00A82967"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</w:tr>
      <w:tr w:rsidR="00A82967" w:rsidTr="00A82967"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</w:tr>
      <w:tr w:rsidR="00A82967" w:rsidTr="00A82967"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</w:tr>
      <w:tr w:rsidR="00A82967" w:rsidTr="00A82967"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</w:tr>
      <w:tr w:rsidR="00A82967" w:rsidTr="00A82967"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</w:tr>
      <w:tr w:rsidR="00A82967" w:rsidTr="00A82967"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</w:tr>
      <w:tr w:rsidR="00A82967" w:rsidTr="00A82967"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</w:tr>
      <w:tr w:rsidR="00A82967" w:rsidTr="00A82967"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A82967" w:rsidRDefault="00A82967">
            <w:pPr>
              <w:rPr>
                <w:lang w:val="en-US"/>
              </w:rPr>
            </w:pPr>
          </w:p>
        </w:tc>
      </w:tr>
    </w:tbl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p w:rsidR="00A82967" w:rsidRDefault="00A8296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F12CD" w:rsidTr="004F12CD">
        <w:tc>
          <w:tcPr>
            <w:tcW w:w="2254" w:type="dxa"/>
            <w:tcBorders>
              <w:right w:val="nil"/>
            </w:tcBorders>
            <w:shd w:val="clear" w:color="auto" w:fill="92D050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  <w:tcBorders>
              <w:left w:val="nil"/>
              <w:right w:val="nil"/>
            </w:tcBorders>
            <w:shd w:val="clear" w:color="auto" w:fill="92D050"/>
          </w:tcPr>
          <w:p w:rsidR="004F12CD" w:rsidRDefault="004F12CD" w:rsidP="00A64A97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cument Distribution</w:t>
            </w:r>
          </w:p>
        </w:tc>
        <w:tc>
          <w:tcPr>
            <w:tcW w:w="2254" w:type="dxa"/>
            <w:tcBorders>
              <w:left w:val="nil"/>
              <w:right w:val="nil"/>
            </w:tcBorders>
            <w:shd w:val="clear" w:color="auto" w:fill="92D050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  <w:tcBorders>
              <w:left w:val="nil"/>
            </w:tcBorders>
            <w:shd w:val="clear" w:color="auto" w:fill="92D050"/>
          </w:tcPr>
          <w:p w:rsidR="004F12CD" w:rsidRDefault="004F12CD">
            <w:pPr>
              <w:rPr>
                <w:lang w:val="en-US"/>
              </w:rPr>
            </w:pPr>
          </w:p>
        </w:tc>
      </w:tr>
      <w:tr w:rsidR="004F12CD" w:rsidTr="004F12CD">
        <w:tc>
          <w:tcPr>
            <w:tcW w:w="2254" w:type="dxa"/>
            <w:shd w:val="clear" w:color="auto" w:fill="8EAADB" w:themeFill="accent1" w:themeFillTint="99"/>
          </w:tcPr>
          <w:p w:rsidR="004F12CD" w:rsidRDefault="00A64A97" w:rsidP="00A64A9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4F12CD" w:rsidRDefault="00A64A97">
            <w:pPr>
              <w:rPr>
                <w:lang w:val="en-US"/>
              </w:rPr>
            </w:pPr>
            <w:r>
              <w:rPr>
                <w:lang w:val="en-US"/>
              </w:rPr>
              <w:t>Recipient Na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4F12CD" w:rsidRDefault="00A64A97">
            <w:pPr>
              <w:rPr>
                <w:lang w:val="en-US"/>
              </w:rPr>
            </w:pPr>
            <w:r>
              <w:rPr>
                <w:lang w:val="en-US"/>
              </w:rPr>
              <w:t>Department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4F12CD" w:rsidRDefault="00A64A97">
            <w:pPr>
              <w:rPr>
                <w:lang w:val="en-US"/>
              </w:rPr>
            </w:pPr>
            <w:r>
              <w:rPr>
                <w:lang w:val="en-US"/>
              </w:rPr>
              <w:t>Role/designation</w:t>
            </w:r>
          </w:p>
        </w:tc>
      </w:tr>
      <w:tr w:rsidR="004F12CD" w:rsidTr="004F12CD"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</w:tr>
      <w:tr w:rsidR="004F12CD" w:rsidTr="004F12CD"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</w:tr>
      <w:tr w:rsidR="004F12CD" w:rsidTr="004F12CD"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</w:tr>
      <w:tr w:rsidR="004F12CD" w:rsidTr="004F12CD"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</w:tr>
      <w:tr w:rsidR="004F12CD" w:rsidTr="004F12CD"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</w:tr>
      <w:tr w:rsidR="004F12CD" w:rsidTr="004F12CD"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</w:tr>
      <w:tr w:rsidR="004F12CD" w:rsidTr="004F12CD"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</w:tr>
      <w:tr w:rsidR="004F12CD" w:rsidTr="004F12CD"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4F12CD" w:rsidRDefault="004F12CD">
            <w:pPr>
              <w:rPr>
                <w:lang w:val="en-US"/>
              </w:rPr>
            </w:pPr>
          </w:p>
        </w:tc>
      </w:tr>
    </w:tbl>
    <w:p w:rsidR="00A82967" w:rsidRDefault="00A82967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p w:rsidR="0027210D" w:rsidRDefault="0027210D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210D" w:rsidTr="0027210D">
        <w:tc>
          <w:tcPr>
            <w:tcW w:w="2254" w:type="dxa"/>
            <w:tcBorders>
              <w:right w:val="nil"/>
            </w:tcBorders>
            <w:shd w:val="clear" w:color="auto" w:fill="92D050"/>
          </w:tcPr>
          <w:p w:rsidR="0027210D" w:rsidRDefault="008F540F" w:rsidP="008F540F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Document Change Record</w:t>
            </w:r>
          </w:p>
        </w:tc>
        <w:tc>
          <w:tcPr>
            <w:tcW w:w="2254" w:type="dxa"/>
            <w:tcBorders>
              <w:left w:val="nil"/>
              <w:right w:val="nil"/>
            </w:tcBorders>
            <w:shd w:val="clear" w:color="auto" w:fill="92D050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  <w:tcBorders>
              <w:left w:val="nil"/>
              <w:right w:val="nil"/>
            </w:tcBorders>
            <w:shd w:val="clear" w:color="auto" w:fill="92D050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  <w:tcBorders>
              <w:left w:val="nil"/>
            </w:tcBorders>
            <w:shd w:val="clear" w:color="auto" w:fill="92D050"/>
          </w:tcPr>
          <w:p w:rsidR="0027210D" w:rsidRDefault="0027210D">
            <w:pPr>
              <w:rPr>
                <w:lang w:val="en-US"/>
              </w:rPr>
            </w:pPr>
          </w:p>
        </w:tc>
      </w:tr>
      <w:tr w:rsidR="0027210D" w:rsidTr="008F540F">
        <w:tc>
          <w:tcPr>
            <w:tcW w:w="2254" w:type="dxa"/>
            <w:shd w:val="clear" w:color="auto" w:fill="8EAADB" w:themeFill="accent1" w:themeFillTint="99"/>
          </w:tcPr>
          <w:p w:rsidR="0027210D" w:rsidRDefault="008F540F">
            <w:pPr>
              <w:rPr>
                <w:lang w:val="en-US"/>
              </w:rPr>
            </w:pPr>
            <w:r>
              <w:rPr>
                <w:lang w:val="en-US"/>
              </w:rPr>
              <w:t>Document Version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27210D" w:rsidRDefault="008F540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27210D" w:rsidRDefault="008F540F">
            <w:pPr>
              <w:rPr>
                <w:lang w:val="en-US"/>
              </w:rPr>
            </w:pPr>
            <w:r>
              <w:rPr>
                <w:lang w:val="en-US"/>
              </w:rPr>
              <w:t>Change Description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:rsidR="0027210D" w:rsidRDefault="008F540F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27210D" w:rsidTr="0027210D"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</w:tr>
      <w:tr w:rsidR="0027210D" w:rsidTr="0027210D"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</w:tr>
      <w:tr w:rsidR="0027210D" w:rsidTr="0027210D"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</w:tr>
      <w:tr w:rsidR="0027210D" w:rsidTr="0027210D"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</w:tr>
      <w:tr w:rsidR="0027210D" w:rsidTr="0027210D"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</w:tr>
      <w:tr w:rsidR="0027210D" w:rsidTr="0027210D"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</w:tr>
      <w:tr w:rsidR="0027210D" w:rsidTr="0027210D"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</w:tr>
      <w:tr w:rsidR="0027210D" w:rsidTr="0027210D"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  <w:tc>
          <w:tcPr>
            <w:tcW w:w="2254" w:type="dxa"/>
          </w:tcPr>
          <w:p w:rsidR="0027210D" w:rsidRDefault="0027210D">
            <w:pPr>
              <w:rPr>
                <w:lang w:val="en-US"/>
              </w:rPr>
            </w:pPr>
          </w:p>
        </w:tc>
      </w:tr>
    </w:tbl>
    <w:p w:rsidR="0027210D" w:rsidRDefault="0027210D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D00DF6" w:rsidRDefault="00D00DF6">
      <w:pPr>
        <w:rPr>
          <w:lang w:val="en-US"/>
        </w:rPr>
      </w:pPr>
    </w:p>
    <w:p w:rsidR="006606CA" w:rsidRDefault="006606CA" w:rsidP="006606C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G"/>
        </w:rPr>
        <w:id w:val="-1710567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76509" w:rsidRPr="00B76509" w:rsidRDefault="00B76509">
          <w:pPr>
            <w:pStyle w:val="TOCHeading"/>
            <w:rPr>
              <w:rFonts w:ascii="Times New Roman" w:hAnsi="Times New Roman" w:cs="Times New Roman"/>
              <w:sz w:val="20"/>
              <w:szCs w:val="20"/>
            </w:rPr>
          </w:pPr>
          <w:r w:rsidRPr="00B76509">
            <w:rPr>
              <w:rFonts w:ascii="Times New Roman" w:hAnsi="Times New Roman" w:cs="Times New Roman"/>
              <w:sz w:val="20"/>
              <w:szCs w:val="20"/>
            </w:rPr>
            <w:t>Table of Contents</w:t>
          </w:r>
        </w:p>
        <w:p w:rsidR="0046114F" w:rsidRDefault="00B765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r w:rsidRPr="00B76509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B76509">
            <w:rPr>
              <w:rFonts w:ascii="Times New Roman" w:hAnsi="Times New Roman" w:cs="Times New Roman"/>
              <w:sz w:val="20"/>
              <w:szCs w:val="20"/>
            </w:rPr>
            <w:instrText xml:space="preserve"> TOC \o "1-3" \h \z \u </w:instrText>
          </w:r>
          <w:r w:rsidRPr="00B76509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hyperlink w:anchor="_Toc117458445" w:history="1">
            <w:r w:rsidR="0046114F" w:rsidRPr="00831767">
              <w:rPr>
                <w:rStyle w:val="Hyperlink"/>
                <w:noProof/>
                <w:lang w:val="en-US"/>
              </w:rPr>
              <w:t>1. Introduction</w:t>
            </w:r>
            <w:r w:rsidR="0046114F">
              <w:rPr>
                <w:noProof/>
                <w:webHidden/>
              </w:rPr>
              <w:tab/>
            </w:r>
            <w:r w:rsidR="0046114F">
              <w:rPr>
                <w:noProof/>
                <w:webHidden/>
              </w:rPr>
              <w:fldChar w:fldCharType="begin"/>
            </w:r>
            <w:r w:rsidR="0046114F">
              <w:rPr>
                <w:noProof/>
                <w:webHidden/>
              </w:rPr>
              <w:instrText xml:space="preserve"> PAGEREF _Toc117458445 \h </w:instrText>
            </w:r>
            <w:r w:rsidR="0046114F">
              <w:rPr>
                <w:noProof/>
                <w:webHidden/>
              </w:rPr>
            </w:r>
            <w:r w:rsidR="0046114F">
              <w:rPr>
                <w:noProof/>
                <w:webHidden/>
              </w:rPr>
              <w:fldChar w:fldCharType="separate"/>
            </w:r>
            <w:r w:rsidR="0046114F">
              <w:rPr>
                <w:noProof/>
                <w:webHidden/>
              </w:rPr>
              <w:t>6</w:t>
            </w:r>
            <w:r w:rsidR="0046114F"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46" w:history="1">
            <w:r w:rsidRPr="00831767">
              <w:rPr>
                <w:rStyle w:val="Hyperlink"/>
                <w:noProof/>
                <w:lang w:val="en-US"/>
              </w:rPr>
              <w:t>2. A</w:t>
            </w:r>
            <w:r w:rsidRPr="00831767">
              <w:rPr>
                <w:rStyle w:val="Hyperlink"/>
                <w:noProof/>
              </w:rPr>
              <w:t>cronyms, Ter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47" w:history="1">
            <w:r w:rsidRPr="00831767">
              <w:rPr>
                <w:rStyle w:val="Hyperlink"/>
                <w:noProof/>
                <w:lang w:val="en-US"/>
              </w:rPr>
              <w:t>3. Stakehold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48" w:history="1">
            <w:r w:rsidRPr="00831767">
              <w:rPr>
                <w:rStyle w:val="Hyperlink"/>
                <w:noProof/>
                <w:lang w:val="en-US"/>
              </w:rPr>
              <w:t>4. Scope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49" w:history="1">
            <w:r w:rsidRPr="00831767">
              <w:rPr>
                <w:rStyle w:val="Hyperlink"/>
                <w:noProof/>
                <w:lang w:val="en-US"/>
              </w:rPr>
              <w:t>4.1 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50" w:history="1">
            <w:r w:rsidRPr="00831767">
              <w:rPr>
                <w:rStyle w:val="Hyperlink"/>
                <w:noProof/>
                <w:lang w:val="en-US"/>
              </w:rPr>
              <w:t>4.2 OU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51" w:history="1">
            <w:r w:rsidRPr="00831767">
              <w:rPr>
                <w:rStyle w:val="Hyperlink"/>
                <w:noProof/>
                <w:lang w:val="en-US"/>
              </w:rPr>
              <w:t>5. Assumptions, Dependencies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52" w:history="1">
            <w:r w:rsidRPr="00831767">
              <w:rPr>
                <w:rStyle w:val="Hyperlink"/>
                <w:noProof/>
                <w:lang w:val="en-US"/>
              </w:rPr>
              <w:t>5.1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53" w:history="1">
            <w:r w:rsidRPr="00831767">
              <w:rPr>
                <w:rStyle w:val="Hyperlink"/>
                <w:noProof/>
                <w:lang w:val="en-US"/>
              </w:rPr>
              <w:t>5.2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54" w:history="1">
            <w:r w:rsidRPr="00831767">
              <w:rPr>
                <w:rStyle w:val="Hyperlink"/>
                <w:noProof/>
                <w:lang w:val="en-US"/>
              </w:rPr>
              <w:t>5.3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55" w:history="1">
            <w:r w:rsidRPr="00831767">
              <w:rPr>
                <w:rStyle w:val="Hyperlink"/>
                <w:noProof/>
                <w:lang w:val="en-US"/>
              </w:rPr>
              <w:t>6. 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56" w:history="1">
            <w:r w:rsidRPr="00831767">
              <w:rPr>
                <w:rStyle w:val="Hyperlink"/>
                <w:noProof/>
                <w:lang w:val="en-US"/>
              </w:rPr>
              <w:t>1.</w:t>
            </w:r>
            <w:r w:rsidRPr="00831767">
              <w:rPr>
                <w:rStyle w:val="Hyperlink"/>
                <w:noProof/>
              </w:rPr>
              <w:t xml:space="preserve">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57" w:history="1">
            <w:r w:rsidRPr="00831767">
              <w:rPr>
                <w:rStyle w:val="Hyperlink"/>
                <w:noProof/>
                <w:lang w:val="en-US"/>
              </w:rPr>
              <w:t>2.</w:t>
            </w:r>
            <w:r w:rsidRPr="00831767">
              <w:rPr>
                <w:rStyle w:val="Hyperlink"/>
                <w:noProof/>
              </w:rPr>
              <w:t xml:space="preserve"> My Account Page</w:t>
            </w:r>
            <w:r w:rsidRPr="00831767">
              <w:rPr>
                <w:rStyle w:val="Hyperlink"/>
                <w:noProof/>
                <w:lang w:val="en-US"/>
              </w:rPr>
              <w:t xml:space="preserve"> (Edit Profile) </w:t>
            </w:r>
            <w:r w:rsidRPr="00831767">
              <w:rPr>
                <w:rStyle w:val="Hyperlink"/>
                <w:noProof/>
              </w:rPr>
              <w:t>&amp; Logou</w:t>
            </w:r>
            <w:r w:rsidRPr="00831767">
              <w:rPr>
                <w:rStyle w:val="Hyperlink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58" w:history="1">
            <w:r w:rsidRPr="00831767">
              <w:rPr>
                <w:rStyle w:val="Hyperlink"/>
                <w:noProof/>
                <w:lang w:val="en-US"/>
              </w:rPr>
              <w:t>3.</w:t>
            </w:r>
            <w:r w:rsidRPr="00831767">
              <w:rPr>
                <w:rStyle w:val="Hyperlink"/>
                <w:noProof/>
              </w:rPr>
              <w:t xml:space="preserve"> </w:t>
            </w:r>
            <w:r w:rsidRPr="00831767">
              <w:rPr>
                <w:rStyle w:val="Hyperlink"/>
                <w:noProof/>
                <w:lang w:val="en-US"/>
              </w:rPr>
              <w:t>Websit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59" w:history="1">
            <w:r w:rsidRPr="00831767">
              <w:rPr>
                <w:rStyle w:val="Hyperlink"/>
                <w:noProof/>
                <w:lang w:val="en-US"/>
              </w:rPr>
              <w:t>4</w:t>
            </w:r>
            <w:r w:rsidRPr="00831767">
              <w:rPr>
                <w:rStyle w:val="Hyperlink"/>
                <w:noProof/>
              </w:rPr>
              <w:t>•</w:t>
            </w:r>
            <w:r w:rsidRPr="00831767">
              <w:rPr>
                <w:rStyle w:val="Hyperlink"/>
                <w:noProof/>
                <w:lang w:val="en-US"/>
              </w:rPr>
              <w:t xml:space="preserve"> Team p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60" w:history="1">
            <w:r w:rsidRPr="00831767">
              <w:rPr>
                <w:rStyle w:val="Hyperlink"/>
                <w:noProof/>
                <w:lang w:val="en-US"/>
              </w:rPr>
              <w:t>5</w:t>
            </w:r>
            <w:r w:rsidRPr="00831767">
              <w:rPr>
                <w:rStyle w:val="Hyperlink"/>
                <w:noProof/>
              </w:rPr>
              <w:t xml:space="preserve">• </w:t>
            </w:r>
            <w:r w:rsidRPr="00831767">
              <w:rPr>
                <w:rStyle w:val="Hyperlink"/>
                <w:noProof/>
                <w:lang w:val="en-US"/>
              </w:rPr>
              <w:t>Staff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61" w:history="1">
            <w:r w:rsidRPr="00831767">
              <w:rPr>
                <w:rStyle w:val="Hyperlink"/>
                <w:noProof/>
                <w:lang w:val="en-US"/>
              </w:rPr>
              <w:t>6</w:t>
            </w:r>
            <w:r w:rsidRPr="00831767">
              <w:rPr>
                <w:rStyle w:val="Hyperlink"/>
                <w:noProof/>
              </w:rPr>
              <w:t xml:space="preserve">• </w:t>
            </w:r>
            <w:r w:rsidRPr="00831767">
              <w:rPr>
                <w:rStyle w:val="Hyperlink"/>
                <w:noProof/>
                <w:lang w:val="en-US"/>
              </w:rPr>
              <w:t>shop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62" w:history="1">
            <w:r w:rsidRPr="00831767">
              <w:rPr>
                <w:rStyle w:val="Hyperlink"/>
                <w:noProof/>
                <w:lang w:val="en-US"/>
              </w:rPr>
              <w:t>7</w:t>
            </w:r>
            <w:r w:rsidRPr="00831767">
              <w:rPr>
                <w:rStyle w:val="Hyperlink"/>
                <w:noProof/>
              </w:rPr>
              <w:t xml:space="preserve">• </w:t>
            </w:r>
            <w:r w:rsidRPr="00831767">
              <w:rPr>
                <w:rStyle w:val="Hyperlink"/>
                <w:noProof/>
                <w:lang w:val="en-US"/>
              </w:rPr>
              <w:t>View/Ad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63" w:history="1">
            <w:r w:rsidRPr="00831767">
              <w:rPr>
                <w:rStyle w:val="Hyperlink"/>
                <w:noProof/>
                <w:lang w:val="en-US"/>
              </w:rPr>
              <w:t>8</w:t>
            </w:r>
            <w:r w:rsidRPr="00831767">
              <w:rPr>
                <w:rStyle w:val="Hyperlink"/>
                <w:noProof/>
              </w:rPr>
              <w:t xml:space="preserve">• </w:t>
            </w:r>
            <w:r w:rsidRPr="00831767">
              <w:rPr>
                <w:rStyle w:val="Hyperlink"/>
                <w:noProof/>
                <w:lang w:val="en-US"/>
              </w:rPr>
              <w:t>Order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64" w:history="1">
            <w:r w:rsidRPr="00831767">
              <w:rPr>
                <w:rStyle w:val="Hyperlink"/>
                <w:noProof/>
                <w:lang w:val="en-US"/>
              </w:rPr>
              <w:t>9</w:t>
            </w:r>
            <w:r w:rsidRPr="00831767">
              <w:rPr>
                <w:rStyle w:val="Hyperlink"/>
                <w:noProof/>
              </w:rPr>
              <w:t xml:space="preserve">• </w:t>
            </w:r>
            <w:r w:rsidRPr="00831767">
              <w:rPr>
                <w:rStyle w:val="Hyperlink"/>
                <w:noProof/>
                <w:lang w:val="en-US"/>
              </w:rPr>
              <w:t>Sl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65" w:history="1">
            <w:r w:rsidRPr="00831767">
              <w:rPr>
                <w:rStyle w:val="Hyperlink"/>
                <w:noProof/>
                <w:lang w:val="en-US"/>
              </w:rPr>
              <w:t>10</w:t>
            </w:r>
            <w:r w:rsidRPr="00831767">
              <w:rPr>
                <w:rStyle w:val="Hyperlink"/>
                <w:noProof/>
              </w:rPr>
              <w:t xml:space="preserve">• </w:t>
            </w:r>
            <w:r w:rsidRPr="00831767">
              <w:rPr>
                <w:rStyle w:val="Hyperlink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66" w:history="1">
            <w:r w:rsidRPr="00831767">
              <w:rPr>
                <w:rStyle w:val="Hyperlink"/>
                <w:noProof/>
                <w:lang w:val="en-US"/>
              </w:rPr>
              <w:t>11</w:t>
            </w:r>
            <w:r w:rsidRPr="00831767">
              <w:rPr>
                <w:rStyle w:val="Hyperlink"/>
                <w:noProof/>
              </w:rPr>
              <w:t xml:space="preserve">• </w:t>
            </w:r>
            <w:r w:rsidRPr="00831767">
              <w:rPr>
                <w:rStyle w:val="Hyperlink"/>
                <w:noProof/>
                <w:lang w:val="en-US"/>
              </w:rPr>
              <w:t>FAQ (Frequently Asked Ques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67" w:history="1">
            <w:r w:rsidRPr="00831767">
              <w:rPr>
                <w:rStyle w:val="Hyperlink"/>
                <w:noProof/>
                <w:lang w:val="en-US"/>
              </w:rPr>
              <w:t>12</w:t>
            </w:r>
            <w:r w:rsidRPr="00831767">
              <w:rPr>
                <w:rStyle w:val="Hyperlink"/>
                <w:noProof/>
              </w:rPr>
              <w:t xml:space="preserve">• </w:t>
            </w:r>
            <w:r w:rsidRPr="00831767">
              <w:rPr>
                <w:rStyle w:val="Hyperlink"/>
                <w:noProof/>
                <w:lang w:val="en-US"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68" w:history="1">
            <w:r w:rsidRPr="00831767">
              <w:rPr>
                <w:rStyle w:val="Hyperlink"/>
                <w:noProof/>
                <w:lang w:val="en-US"/>
              </w:rPr>
              <w:t>13</w:t>
            </w:r>
            <w:r w:rsidRPr="00831767">
              <w:rPr>
                <w:rStyle w:val="Hyperlink"/>
                <w:noProof/>
              </w:rPr>
              <w:t xml:space="preserve">• </w:t>
            </w:r>
            <w:r w:rsidRPr="00831767">
              <w:rPr>
                <w:rStyle w:val="Hyperlink"/>
                <w:noProof/>
                <w:lang w:val="en-US"/>
              </w:rPr>
              <w:t>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69" w:history="1">
            <w:r w:rsidRPr="00831767">
              <w:rPr>
                <w:rStyle w:val="Hyperlink"/>
                <w:noProof/>
                <w:lang w:val="en-US"/>
              </w:rPr>
              <w:t>14</w:t>
            </w:r>
            <w:r w:rsidRPr="00831767">
              <w:rPr>
                <w:rStyle w:val="Hyperlink"/>
                <w:noProof/>
              </w:rPr>
              <w:t xml:space="preserve">• </w:t>
            </w:r>
            <w:r w:rsidRPr="00831767">
              <w:rPr>
                <w:rStyle w:val="Hyperlink"/>
                <w:noProof/>
                <w:lang w:val="en-US"/>
              </w:rPr>
              <w:t>Social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70" w:history="1">
            <w:r w:rsidRPr="00831767">
              <w:rPr>
                <w:rStyle w:val="Hyperlink"/>
                <w:noProof/>
                <w:lang w:val="en-US"/>
              </w:rPr>
              <w:t>15</w:t>
            </w:r>
            <w:r w:rsidRPr="00831767">
              <w:rPr>
                <w:rStyle w:val="Hyperlink"/>
                <w:noProof/>
              </w:rPr>
              <w:t xml:space="preserve">• </w:t>
            </w:r>
            <w:r w:rsidRPr="00831767">
              <w:rPr>
                <w:rStyle w:val="Hyperlink"/>
                <w:noProof/>
                <w:lang w:val="en-US"/>
              </w:rPr>
              <w:t>subscri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71" w:history="1">
            <w:r w:rsidRPr="00831767">
              <w:rPr>
                <w:rStyle w:val="Hyperlink"/>
                <w:noProof/>
                <w:lang w:val="en-US"/>
              </w:rPr>
              <w:t>7. Functional/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72" w:history="1">
            <w:r w:rsidRPr="00831767">
              <w:rPr>
                <w:rStyle w:val="Hyperlink"/>
                <w:noProof/>
                <w:lang w:val="en-US"/>
              </w:rPr>
              <w:t>8.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73" w:history="1">
            <w:r w:rsidRPr="00831767">
              <w:rPr>
                <w:rStyle w:val="Hyperlink"/>
                <w:noProof/>
                <w:lang w:val="en-US"/>
              </w:rPr>
              <w:t>9.</w:t>
            </w:r>
            <w:r w:rsidRPr="00831767">
              <w:rPr>
                <w:rStyle w:val="Hyperlink"/>
                <w:noProof/>
              </w:rPr>
              <w:t xml:space="preserve"> Impact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74" w:history="1">
            <w:r w:rsidRPr="00831767">
              <w:rPr>
                <w:rStyle w:val="Hyperlink"/>
                <w:noProof/>
                <w:lang w:val="en-US"/>
              </w:rPr>
              <w:t>10.</w:t>
            </w:r>
            <w:r w:rsidRPr="00831767">
              <w:rPr>
                <w:rStyle w:val="Hyperlink"/>
                <w:noProof/>
              </w:rPr>
              <w:t>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75" w:history="1">
            <w:r w:rsidRPr="00831767">
              <w:rPr>
                <w:rStyle w:val="Hyperlink"/>
                <w:noProof/>
              </w:rPr>
              <w:t>11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76" w:history="1">
            <w:r w:rsidRPr="00831767">
              <w:rPr>
                <w:rStyle w:val="Hyperlink"/>
                <w:noProof/>
              </w:rPr>
              <w:t>11.1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77" w:history="1">
            <w:r w:rsidRPr="00831767">
              <w:rPr>
                <w:rStyle w:val="Hyperlink"/>
                <w:noProof/>
              </w:rPr>
              <w:t>11.2 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78" w:history="1">
            <w:r w:rsidRPr="00831767">
              <w:rPr>
                <w:rStyle w:val="Hyperlink"/>
                <w:noProof/>
              </w:rPr>
              <w:t>11.3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79" w:history="1">
            <w:r w:rsidRPr="00831767">
              <w:rPr>
                <w:rStyle w:val="Hyperlink"/>
                <w:noProof/>
              </w:rPr>
              <w:t>11.4 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80" w:history="1">
            <w:r w:rsidRPr="00831767">
              <w:rPr>
                <w:rStyle w:val="Hyperlink"/>
                <w:noProof/>
              </w:rPr>
              <w:t>11.5 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14F" w:rsidRDefault="0046114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G" w:eastAsia="en-UG"/>
            </w:rPr>
          </w:pPr>
          <w:hyperlink w:anchor="_Toc117458481" w:history="1">
            <w:r w:rsidRPr="00831767">
              <w:rPr>
                <w:rStyle w:val="Hyperlink"/>
                <w:noProof/>
              </w:rPr>
              <w:t>11.6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5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6509" w:rsidRPr="0046114F" w:rsidRDefault="00B76509" w:rsidP="006606CA">
          <w:r w:rsidRPr="00B76509">
            <w:rPr>
              <w:rFonts w:ascii="Times New Roman" w:hAnsi="Times New Roman" w:cs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B00CB8" w:rsidRPr="004D6811" w:rsidRDefault="006606CA" w:rsidP="009B0078">
      <w:pPr>
        <w:pStyle w:val="Heading1"/>
        <w:rPr>
          <w:lang w:val="en-US"/>
        </w:rPr>
      </w:pPr>
      <w:bookmarkStart w:id="2" w:name="_Toc117458445"/>
      <w:r w:rsidRPr="004D6811">
        <w:rPr>
          <w:lang w:val="en-US"/>
        </w:rPr>
        <w:t xml:space="preserve">1. </w:t>
      </w:r>
      <w:r w:rsidR="00B00CB8" w:rsidRPr="004D6811">
        <w:rPr>
          <w:lang w:val="en-US"/>
        </w:rPr>
        <w:t>Introduction</w:t>
      </w:r>
      <w:bookmarkEnd w:id="2"/>
    </w:p>
    <w:p w:rsidR="006606CA" w:rsidRPr="004D6811" w:rsidRDefault="00F210F3" w:rsidP="006606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D6811">
        <w:rPr>
          <w:rFonts w:ascii="Times New Roman" w:hAnsi="Times New Roman" w:cs="Times New Roman"/>
          <w:b/>
          <w:sz w:val="24"/>
          <w:szCs w:val="24"/>
          <w:lang w:val="en-US"/>
        </w:rPr>
        <w:t>Mayungano</w:t>
      </w:r>
      <w:proofErr w:type="spellEnd"/>
      <w:r w:rsidRPr="004D68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D6811">
        <w:rPr>
          <w:rFonts w:ascii="Times New Roman" w:hAnsi="Times New Roman" w:cs="Times New Roman"/>
          <w:b/>
          <w:sz w:val="24"/>
          <w:szCs w:val="24"/>
          <w:lang w:val="en-US"/>
        </w:rPr>
        <w:t>Amuka</w:t>
      </w:r>
      <w:proofErr w:type="spellEnd"/>
      <w:r w:rsidRPr="004D68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Soccer Academy</w:t>
      </w:r>
      <w:r w:rsidR="00F33AD1" w:rsidRPr="004D681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52D6B" w:rsidRPr="004D6811">
        <w:rPr>
          <w:rFonts w:ascii="Times New Roman" w:hAnsi="Times New Roman" w:cs="Times New Roman"/>
          <w:b/>
          <w:sz w:val="24"/>
          <w:szCs w:val="24"/>
          <w:lang w:val="en-US"/>
        </w:rPr>
        <w:t>(MASA)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811">
        <w:rPr>
          <w:rFonts w:ascii="Times New Roman" w:hAnsi="Times New Roman" w:cs="Times New Roman"/>
          <w:sz w:val="24"/>
          <w:szCs w:val="24"/>
        </w:rPr>
        <w:t>is planning to expand its business and by offering an e-</w:t>
      </w:r>
      <w:r w:rsidR="00D7666E" w:rsidRPr="004D6811">
        <w:rPr>
          <w:rFonts w:ascii="Times New Roman" w:hAnsi="Times New Roman" w:cs="Times New Roman"/>
          <w:sz w:val="24"/>
          <w:szCs w:val="24"/>
          <w:lang w:val="en-US"/>
        </w:rPr>
        <w:t>soccer academy</w:t>
      </w:r>
      <w:r w:rsidRPr="004D6811">
        <w:rPr>
          <w:rFonts w:ascii="Times New Roman" w:hAnsi="Times New Roman" w:cs="Times New Roman"/>
          <w:sz w:val="24"/>
          <w:szCs w:val="24"/>
        </w:rPr>
        <w:t xml:space="preserve"> to potential </w:t>
      </w:r>
      <w:r w:rsidR="00F70769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it’s </w:t>
      </w:r>
      <w:r w:rsidR="00D7666E" w:rsidRPr="004D6811">
        <w:rPr>
          <w:rFonts w:ascii="Times New Roman" w:hAnsi="Times New Roman" w:cs="Times New Roman"/>
          <w:sz w:val="24"/>
          <w:szCs w:val="24"/>
          <w:lang w:val="en-US"/>
        </w:rPr>
        <w:t>soccer academy</w:t>
      </w:r>
      <w:r w:rsidR="00F2187F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business </w:t>
      </w:r>
      <w:r w:rsidR="00F70769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and products </w:t>
      </w:r>
      <w:r w:rsidRPr="004D6811">
        <w:rPr>
          <w:rFonts w:ascii="Times New Roman" w:hAnsi="Times New Roman" w:cs="Times New Roman"/>
          <w:sz w:val="24"/>
          <w:szCs w:val="24"/>
        </w:rPr>
        <w:t>who are looking capture potential in the online marketplace by selling products</w:t>
      </w:r>
      <w:r w:rsidR="00A428C2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187F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(Jersey, bags </w:t>
      </w:r>
      <w:r w:rsidR="00452D6B" w:rsidRPr="004D6811">
        <w:rPr>
          <w:rFonts w:ascii="Times New Roman" w:hAnsi="Times New Roman" w:cs="Times New Roman"/>
          <w:sz w:val="24"/>
          <w:szCs w:val="24"/>
          <w:lang w:val="en-US"/>
        </w:rPr>
        <w:t>etc.</w:t>
      </w:r>
      <w:r w:rsidR="00F2187F" w:rsidRPr="004D68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4D6811">
        <w:rPr>
          <w:rFonts w:ascii="Times New Roman" w:hAnsi="Times New Roman" w:cs="Times New Roman"/>
          <w:sz w:val="24"/>
          <w:szCs w:val="24"/>
        </w:rPr>
        <w:t xml:space="preserve"> online through e-commerce website</w:t>
      </w:r>
      <w:r w:rsidR="006606CA" w:rsidRPr="004D68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606CA" w:rsidRPr="004D6811" w:rsidRDefault="006606CA" w:rsidP="009B0078">
      <w:pPr>
        <w:pStyle w:val="Heading1"/>
      </w:pPr>
      <w:bookmarkStart w:id="3" w:name="_Toc117458446"/>
      <w:r w:rsidRPr="004D6811">
        <w:rPr>
          <w:lang w:val="en-US"/>
        </w:rPr>
        <w:t>2. A</w:t>
      </w:r>
      <w:r w:rsidRPr="004D6811">
        <w:t>cronyms, Terms and Defini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5760"/>
      </w:tblGrid>
      <w:tr w:rsidR="006606CA" w:rsidRPr="004D6811" w:rsidTr="006606CA">
        <w:tc>
          <w:tcPr>
            <w:tcW w:w="1129" w:type="dxa"/>
          </w:tcPr>
          <w:p w:rsidR="006606CA" w:rsidRPr="004D6811" w:rsidRDefault="006606CA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2127" w:type="dxa"/>
          </w:tcPr>
          <w:p w:rsidR="006606CA" w:rsidRPr="004D6811" w:rsidRDefault="006606CA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cronyms/Term </w:t>
            </w:r>
          </w:p>
        </w:tc>
        <w:tc>
          <w:tcPr>
            <w:tcW w:w="5760" w:type="dxa"/>
          </w:tcPr>
          <w:p w:rsidR="006606CA" w:rsidRPr="004D6811" w:rsidRDefault="006606CA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/Definition</w:t>
            </w:r>
          </w:p>
        </w:tc>
      </w:tr>
      <w:tr w:rsidR="006606CA" w:rsidRPr="004D6811" w:rsidTr="006606CA">
        <w:tc>
          <w:tcPr>
            <w:tcW w:w="1129" w:type="dxa"/>
          </w:tcPr>
          <w:p w:rsidR="006606CA" w:rsidRPr="004D6811" w:rsidRDefault="006606CA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7" w:type="dxa"/>
          </w:tcPr>
          <w:p w:rsidR="006606CA" w:rsidRPr="004D6811" w:rsidRDefault="006606CA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A</w:t>
            </w:r>
          </w:p>
        </w:tc>
        <w:tc>
          <w:tcPr>
            <w:tcW w:w="5760" w:type="dxa"/>
          </w:tcPr>
          <w:p w:rsidR="006606CA" w:rsidRPr="004D6811" w:rsidRDefault="006606CA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yungano</w:t>
            </w:r>
            <w:proofErr w:type="spellEnd"/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uka</w:t>
            </w:r>
            <w:proofErr w:type="spellEnd"/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ccer Academy</w:t>
            </w:r>
          </w:p>
        </w:tc>
      </w:tr>
      <w:tr w:rsidR="006606CA" w:rsidRPr="004D6811" w:rsidTr="006606CA">
        <w:tc>
          <w:tcPr>
            <w:tcW w:w="1129" w:type="dxa"/>
          </w:tcPr>
          <w:p w:rsidR="006606CA" w:rsidRPr="004D6811" w:rsidRDefault="006606CA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7" w:type="dxa"/>
          </w:tcPr>
          <w:p w:rsidR="006606CA" w:rsidRPr="004D6811" w:rsidRDefault="006606CA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S</w:t>
            </w:r>
          </w:p>
        </w:tc>
        <w:tc>
          <w:tcPr>
            <w:tcW w:w="5760" w:type="dxa"/>
          </w:tcPr>
          <w:p w:rsidR="006606CA" w:rsidRPr="004D6811" w:rsidRDefault="006606CA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 Requirement Specification</w:t>
            </w:r>
          </w:p>
        </w:tc>
      </w:tr>
      <w:tr w:rsidR="006606CA" w:rsidRPr="004D6811" w:rsidTr="006606CA">
        <w:tc>
          <w:tcPr>
            <w:tcW w:w="1129" w:type="dxa"/>
          </w:tcPr>
          <w:p w:rsidR="006606CA" w:rsidRPr="004D6811" w:rsidRDefault="006606CA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7" w:type="dxa"/>
          </w:tcPr>
          <w:p w:rsidR="006606CA" w:rsidRPr="004D6811" w:rsidRDefault="006606CA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S</w:t>
            </w:r>
          </w:p>
        </w:tc>
        <w:tc>
          <w:tcPr>
            <w:tcW w:w="5760" w:type="dxa"/>
          </w:tcPr>
          <w:p w:rsidR="006606CA" w:rsidRPr="004D6811" w:rsidRDefault="006606CA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al Requirement Specification</w:t>
            </w:r>
          </w:p>
        </w:tc>
      </w:tr>
      <w:tr w:rsidR="006606CA" w:rsidRPr="004D6811" w:rsidTr="006606CA">
        <w:tc>
          <w:tcPr>
            <w:tcW w:w="1129" w:type="dxa"/>
          </w:tcPr>
          <w:p w:rsidR="006606CA" w:rsidRPr="004D6811" w:rsidRDefault="006606CA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7" w:type="dxa"/>
          </w:tcPr>
          <w:p w:rsidR="006606CA" w:rsidRPr="004D6811" w:rsidRDefault="006606CA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TM</w:t>
            </w:r>
          </w:p>
        </w:tc>
        <w:tc>
          <w:tcPr>
            <w:tcW w:w="5760" w:type="dxa"/>
          </w:tcPr>
          <w:p w:rsidR="006606CA" w:rsidRPr="004D6811" w:rsidRDefault="006606CA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irement Traceability Matrix</w:t>
            </w:r>
          </w:p>
        </w:tc>
      </w:tr>
      <w:tr w:rsidR="003911C7" w:rsidRPr="004D6811" w:rsidTr="006606CA">
        <w:tc>
          <w:tcPr>
            <w:tcW w:w="1129" w:type="dxa"/>
          </w:tcPr>
          <w:p w:rsidR="003911C7" w:rsidRPr="004D6811" w:rsidRDefault="003911C7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127" w:type="dxa"/>
          </w:tcPr>
          <w:p w:rsidR="003911C7" w:rsidRPr="004D6811" w:rsidRDefault="003911C7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Q</w:t>
            </w:r>
          </w:p>
        </w:tc>
        <w:tc>
          <w:tcPr>
            <w:tcW w:w="5760" w:type="dxa"/>
          </w:tcPr>
          <w:p w:rsidR="003911C7" w:rsidRPr="004D6811" w:rsidRDefault="003911C7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equently Asked Questions</w:t>
            </w:r>
          </w:p>
        </w:tc>
      </w:tr>
    </w:tbl>
    <w:p w:rsidR="006606CA" w:rsidRPr="004D6811" w:rsidRDefault="006606CA" w:rsidP="006606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70E2B" w:rsidRPr="004D6811" w:rsidRDefault="00B03C5C" w:rsidP="009B0078">
      <w:pPr>
        <w:pStyle w:val="Heading1"/>
        <w:rPr>
          <w:lang w:val="en-US"/>
        </w:rPr>
      </w:pPr>
      <w:bookmarkStart w:id="4" w:name="_Toc117458447"/>
      <w:r w:rsidRPr="004D6811">
        <w:rPr>
          <w:lang w:val="en-US"/>
        </w:rPr>
        <w:t>3. Stakeholder map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887"/>
      </w:tblGrid>
      <w:tr w:rsidR="00B03C5C" w:rsidRPr="004D6811" w:rsidTr="00B03C5C">
        <w:tc>
          <w:tcPr>
            <w:tcW w:w="1129" w:type="dxa"/>
          </w:tcPr>
          <w:p w:rsidR="00B03C5C" w:rsidRPr="004D6811" w:rsidRDefault="00B03C5C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7887" w:type="dxa"/>
          </w:tcPr>
          <w:p w:rsidR="00B03C5C" w:rsidRPr="004D6811" w:rsidRDefault="00B03C5C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keholders</w:t>
            </w:r>
          </w:p>
        </w:tc>
      </w:tr>
      <w:tr w:rsidR="00B03C5C" w:rsidRPr="004D6811" w:rsidTr="00B03C5C">
        <w:tc>
          <w:tcPr>
            <w:tcW w:w="1129" w:type="dxa"/>
          </w:tcPr>
          <w:p w:rsidR="00B03C5C" w:rsidRPr="004D6811" w:rsidRDefault="00B03C5C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87" w:type="dxa"/>
          </w:tcPr>
          <w:p w:rsidR="00B03C5C" w:rsidRPr="004D6811" w:rsidRDefault="00B03C5C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istrators</w:t>
            </w:r>
          </w:p>
        </w:tc>
      </w:tr>
      <w:tr w:rsidR="00B03C5C" w:rsidRPr="004D6811" w:rsidTr="00B03C5C">
        <w:tc>
          <w:tcPr>
            <w:tcW w:w="1129" w:type="dxa"/>
          </w:tcPr>
          <w:p w:rsidR="00B03C5C" w:rsidRPr="004D6811" w:rsidRDefault="00B03C5C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87" w:type="dxa"/>
          </w:tcPr>
          <w:p w:rsidR="00B03C5C" w:rsidRPr="004D6811" w:rsidRDefault="00B03C5C" w:rsidP="006606C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8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ach</w:t>
            </w:r>
          </w:p>
        </w:tc>
      </w:tr>
    </w:tbl>
    <w:p w:rsidR="00B03C5C" w:rsidRPr="004D6811" w:rsidRDefault="00B03C5C" w:rsidP="006606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03C5C" w:rsidRPr="004D6811" w:rsidRDefault="00B03C5C" w:rsidP="009B0078">
      <w:pPr>
        <w:pStyle w:val="Heading1"/>
        <w:rPr>
          <w:lang w:val="en-US"/>
        </w:rPr>
      </w:pPr>
      <w:bookmarkStart w:id="5" w:name="_Toc117458448"/>
      <w:r w:rsidRPr="004D6811">
        <w:rPr>
          <w:lang w:val="en-US"/>
        </w:rPr>
        <w:t>4. Scope Definition</w:t>
      </w:r>
      <w:bookmarkEnd w:id="5"/>
    </w:p>
    <w:p w:rsidR="00B03C5C" w:rsidRPr="004D6811" w:rsidRDefault="00B03C5C" w:rsidP="009B0078">
      <w:pPr>
        <w:pStyle w:val="Heading2"/>
        <w:rPr>
          <w:lang w:val="en-US"/>
        </w:rPr>
      </w:pPr>
      <w:bookmarkStart w:id="6" w:name="_Toc117458449"/>
      <w:r w:rsidRPr="004D6811">
        <w:rPr>
          <w:lang w:val="en-US"/>
        </w:rPr>
        <w:t>4.1 IN Scope</w:t>
      </w:r>
      <w:bookmarkEnd w:id="6"/>
      <w:r w:rsidRPr="004D6811">
        <w:rPr>
          <w:lang w:val="en-US"/>
        </w:rPr>
        <w:t xml:space="preserve"> </w:t>
      </w:r>
    </w:p>
    <w:p w:rsidR="00B03C5C" w:rsidRPr="004D6811" w:rsidRDefault="00B03C5C" w:rsidP="006606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A complete online soccer academy for administrators to operate online without any issues. Application should be user friendly and easy to use. Refer to the business requirements section for more details.</w:t>
      </w:r>
    </w:p>
    <w:p w:rsidR="009B0854" w:rsidRPr="004D6811" w:rsidRDefault="009B0854" w:rsidP="009B0078">
      <w:pPr>
        <w:pStyle w:val="Heading2"/>
        <w:rPr>
          <w:lang w:val="en-US"/>
        </w:rPr>
      </w:pPr>
      <w:bookmarkStart w:id="7" w:name="_Toc117458450"/>
      <w:r w:rsidRPr="004D6811">
        <w:rPr>
          <w:lang w:val="en-US"/>
        </w:rPr>
        <w:t>4.2 OUT Scope</w:t>
      </w:r>
      <w:bookmarkEnd w:id="7"/>
    </w:p>
    <w:p w:rsidR="009B0854" w:rsidRPr="004D6811" w:rsidRDefault="009B0854" w:rsidP="006606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Reporting functionality is not in the scope of the initial release.</w:t>
      </w:r>
    </w:p>
    <w:p w:rsidR="009B0854" w:rsidRPr="004D6811" w:rsidRDefault="009B0854" w:rsidP="009B0078">
      <w:pPr>
        <w:pStyle w:val="Heading1"/>
        <w:rPr>
          <w:lang w:val="en-US"/>
        </w:rPr>
      </w:pPr>
      <w:bookmarkStart w:id="8" w:name="_Toc117458451"/>
      <w:r w:rsidRPr="004D6811">
        <w:rPr>
          <w:lang w:val="en-US"/>
        </w:rPr>
        <w:t>5. Assumptions, Dependencies and constraints</w:t>
      </w:r>
      <w:bookmarkEnd w:id="8"/>
    </w:p>
    <w:p w:rsidR="009B0854" w:rsidRPr="004D6811" w:rsidRDefault="009B0854" w:rsidP="009B0078">
      <w:pPr>
        <w:pStyle w:val="Heading2"/>
        <w:rPr>
          <w:lang w:val="en-US"/>
        </w:rPr>
      </w:pPr>
      <w:bookmarkStart w:id="9" w:name="_Toc117458452"/>
      <w:r w:rsidRPr="004D6811">
        <w:rPr>
          <w:lang w:val="en-US"/>
        </w:rPr>
        <w:t>5.1 Dependencies</w:t>
      </w:r>
      <w:bookmarkEnd w:id="9"/>
    </w:p>
    <w:p w:rsidR="009B0854" w:rsidRPr="004D6811" w:rsidRDefault="009B0854" w:rsidP="006606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NA</w:t>
      </w:r>
    </w:p>
    <w:p w:rsidR="009B0854" w:rsidRPr="004D6811" w:rsidRDefault="009B0854" w:rsidP="009B0078">
      <w:pPr>
        <w:pStyle w:val="Heading2"/>
        <w:rPr>
          <w:lang w:val="en-US"/>
        </w:rPr>
      </w:pPr>
      <w:bookmarkStart w:id="10" w:name="_Toc117458453"/>
      <w:r w:rsidRPr="004D6811">
        <w:rPr>
          <w:lang w:val="en-US"/>
        </w:rPr>
        <w:t>5.2 Assumptions</w:t>
      </w:r>
      <w:bookmarkEnd w:id="10"/>
    </w:p>
    <w:p w:rsidR="009B0854" w:rsidRPr="004D6811" w:rsidRDefault="009B0854" w:rsidP="006606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NA</w:t>
      </w:r>
    </w:p>
    <w:p w:rsidR="009B0854" w:rsidRPr="004D6811" w:rsidRDefault="009B0854" w:rsidP="009B0078">
      <w:pPr>
        <w:pStyle w:val="Heading2"/>
        <w:rPr>
          <w:lang w:val="en-US"/>
        </w:rPr>
      </w:pPr>
      <w:bookmarkStart w:id="11" w:name="_Toc117458454"/>
      <w:r w:rsidRPr="004D6811">
        <w:rPr>
          <w:lang w:val="en-US"/>
        </w:rPr>
        <w:t>5.3 Constraints</w:t>
      </w:r>
      <w:bookmarkEnd w:id="11"/>
    </w:p>
    <w:p w:rsidR="00D65432" w:rsidRPr="004D6811" w:rsidRDefault="009B0854" w:rsidP="006606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NA</w:t>
      </w:r>
    </w:p>
    <w:p w:rsidR="009B0854" w:rsidRPr="004D6811" w:rsidRDefault="009B0854" w:rsidP="009B0078">
      <w:pPr>
        <w:pStyle w:val="Heading1"/>
        <w:rPr>
          <w:lang w:val="en-US"/>
        </w:rPr>
      </w:pPr>
      <w:bookmarkStart w:id="12" w:name="_Toc117458455"/>
      <w:r w:rsidRPr="004D6811">
        <w:rPr>
          <w:lang w:val="en-US"/>
        </w:rPr>
        <w:lastRenderedPageBreak/>
        <w:t>6. Business requirements</w:t>
      </w:r>
      <w:bookmarkEnd w:id="12"/>
    </w:p>
    <w:p w:rsidR="009B0854" w:rsidRPr="004D6811" w:rsidRDefault="009B0854" w:rsidP="006606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An online soccer academy is required to have the following features. More details on each of these features to be described in the </w:t>
      </w:r>
      <w:r w:rsidR="00B465E8" w:rsidRPr="004D6811">
        <w:rPr>
          <w:rFonts w:ascii="Times New Roman" w:hAnsi="Times New Roman" w:cs="Times New Roman"/>
          <w:sz w:val="24"/>
          <w:szCs w:val="24"/>
          <w:lang w:val="en-US"/>
        </w:rPr>
        <w:t>FRS.</w:t>
      </w:r>
    </w:p>
    <w:p w:rsidR="00D65432" w:rsidRPr="004D6811" w:rsidRDefault="00394F26" w:rsidP="00B76509">
      <w:pPr>
        <w:pStyle w:val="Heading2"/>
        <w:rPr>
          <w:lang w:val="en-US"/>
        </w:rPr>
      </w:pPr>
      <w:bookmarkStart w:id="13" w:name="_Toc117458456"/>
      <w:r w:rsidRPr="004D6811">
        <w:rPr>
          <w:lang w:val="en-US"/>
        </w:rPr>
        <w:t>1.</w:t>
      </w:r>
      <w:r w:rsidR="00D65432" w:rsidRPr="004D6811">
        <w:t xml:space="preserve"> Login</w:t>
      </w:r>
      <w:bookmarkEnd w:id="13"/>
      <w:r w:rsidR="00D65432" w:rsidRPr="004D6811">
        <w:t xml:space="preserve"> </w:t>
      </w:r>
    </w:p>
    <w:p w:rsidR="00D65432" w:rsidRPr="004D6811" w:rsidRDefault="00D65432" w:rsidP="00D65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</w:t>
      </w:r>
      <w:r w:rsidR="00FF4BD4" w:rsidRPr="004D681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inistrators who already have been registered account should be able to </w:t>
      </w:r>
      <w:r w:rsidRPr="004D6811">
        <w:rPr>
          <w:rFonts w:ascii="Times New Roman" w:hAnsi="Times New Roman" w:cs="Times New Roman"/>
          <w:b/>
          <w:sz w:val="24"/>
          <w:szCs w:val="24"/>
          <w:lang w:val="en-US"/>
        </w:rPr>
        <w:t>login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using valid email address and password.</w:t>
      </w:r>
    </w:p>
    <w:p w:rsidR="00D65432" w:rsidRPr="004D6811" w:rsidRDefault="00394F26" w:rsidP="00B76509">
      <w:pPr>
        <w:pStyle w:val="Heading2"/>
        <w:rPr>
          <w:lang w:val="en-US"/>
        </w:rPr>
      </w:pPr>
      <w:bookmarkStart w:id="14" w:name="_Toc117458457"/>
      <w:r w:rsidRPr="004D6811">
        <w:rPr>
          <w:lang w:val="en-US"/>
        </w:rPr>
        <w:t>2.</w:t>
      </w:r>
      <w:r w:rsidR="00D65432" w:rsidRPr="004D6811">
        <w:t xml:space="preserve"> My Account Page</w:t>
      </w:r>
      <w:r w:rsidR="00D65432" w:rsidRPr="004D6811">
        <w:rPr>
          <w:lang w:val="en-US"/>
        </w:rPr>
        <w:t xml:space="preserve"> (Edit Profile)</w:t>
      </w:r>
      <w:r w:rsidR="00FF4BD4" w:rsidRPr="004D6811">
        <w:rPr>
          <w:lang w:val="en-US"/>
        </w:rPr>
        <w:t xml:space="preserve"> </w:t>
      </w:r>
      <w:r w:rsidR="00FF4BD4" w:rsidRPr="004D6811">
        <w:t>&amp; Logou</w:t>
      </w:r>
      <w:r w:rsidR="00FF4BD4" w:rsidRPr="004D6811">
        <w:rPr>
          <w:lang w:val="en-US"/>
        </w:rPr>
        <w:t>t</w:t>
      </w:r>
      <w:bookmarkEnd w:id="14"/>
    </w:p>
    <w:p w:rsidR="00874150" w:rsidRPr="004D6811" w:rsidRDefault="00874150" w:rsidP="00D65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view his/her profile</w:t>
      </w:r>
      <w:r w:rsidR="00841F8C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94F26" w:rsidRPr="004D6811">
        <w:rPr>
          <w:rFonts w:ascii="Times New Roman" w:hAnsi="Times New Roman" w:cs="Times New Roman"/>
          <w:sz w:val="24"/>
          <w:szCs w:val="24"/>
          <w:lang w:val="en-US"/>
        </w:rPr>
        <w:t>Name, profile picture, email address, phone contact and his/her role</w:t>
      </w:r>
      <w:r w:rsidR="00841F8C" w:rsidRPr="004D6811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74150" w:rsidRPr="004D6811" w:rsidRDefault="00874150" w:rsidP="00D65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After successful login, the application should the Logout option for the administrator to logout from the application.</w:t>
      </w:r>
    </w:p>
    <w:p w:rsidR="00841F8C" w:rsidRPr="004D6811" w:rsidRDefault="00841F8C" w:rsidP="00D65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e administrator should be able to edit/update his/her profile (Name, profile picture, email address and phone contact) and reset his/her own password </w:t>
      </w:r>
    </w:p>
    <w:p w:rsidR="00D65432" w:rsidRPr="004D6811" w:rsidRDefault="00841F8C" w:rsidP="00B76509">
      <w:pPr>
        <w:pStyle w:val="Heading2"/>
        <w:rPr>
          <w:lang w:val="en-US"/>
        </w:rPr>
      </w:pPr>
      <w:bookmarkStart w:id="15" w:name="_Toc117458458"/>
      <w:r w:rsidRPr="004D6811">
        <w:rPr>
          <w:lang w:val="en-US"/>
        </w:rPr>
        <w:t>3.</w:t>
      </w:r>
      <w:r w:rsidR="00D65432" w:rsidRPr="004D6811">
        <w:t xml:space="preserve"> </w:t>
      </w:r>
      <w:r w:rsidR="00D65432" w:rsidRPr="004D6811">
        <w:rPr>
          <w:lang w:val="en-US"/>
        </w:rPr>
        <w:t>Website settings</w:t>
      </w:r>
      <w:bookmarkEnd w:id="15"/>
    </w:p>
    <w:p w:rsidR="00800E97" w:rsidRPr="004D6811" w:rsidRDefault="00800E97" w:rsidP="00D6543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update features</w:t>
      </w:r>
      <w:r w:rsidR="009D2F13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>(logo, favicon, footer &amp; contact, message settings, product page, banner settings, payment settings</w:t>
      </w:r>
      <w:r w:rsidR="002F2768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>head &amp; body scripts)</w:t>
      </w:r>
      <w:r w:rsidR="009D2F13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t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>hat are going to be visible by customers/clients on the front</w:t>
      </w:r>
      <w:r w:rsidR="009D2F13" w:rsidRPr="004D681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end website </w:t>
      </w:r>
    </w:p>
    <w:p w:rsidR="00D65432" w:rsidRPr="004D6811" w:rsidRDefault="00D65432" w:rsidP="00B76509">
      <w:pPr>
        <w:pStyle w:val="Heading2"/>
        <w:rPr>
          <w:lang w:val="en-US"/>
        </w:rPr>
      </w:pPr>
      <w:r w:rsidRPr="004D6811">
        <w:t xml:space="preserve"> </w:t>
      </w:r>
      <w:bookmarkStart w:id="16" w:name="_Toc117458459"/>
      <w:r w:rsidR="00CB2ABE" w:rsidRPr="004D6811">
        <w:rPr>
          <w:lang w:val="en-US"/>
        </w:rPr>
        <w:t>4</w:t>
      </w:r>
      <w:r w:rsidRPr="004D6811">
        <w:t>•</w:t>
      </w:r>
      <w:r w:rsidR="00CB2ABE" w:rsidRPr="004D6811">
        <w:rPr>
          <w:lang w:val="en-US"/>
        </w:rPr>
        <w:t xml:space="preserve"> </w:t>
      </w:r>
      <w:r w:rsidRPr="004D6811">
        <w:rPr>
          <w:lang w:val="en-US"/>
        </w:rPr>
        <w:t>Team players</w:t>
      </w:r>
      <w:bookmarkEnd w:id="16"/>
    </w:p>
    <w:p w:rsidR="009D2F13" w:rsidRPr="004D6811" w:rsidRDefault="009D2F13" w:rsidP="00D65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e administrator should be able to </w:t>
      </w:r>
      <w:r w:rsidR="00C77B5A" w:rsidRPr="004D6811">
        <w:rPr>
          <w:rFonts w:ascii="Times New Roman" w:hAnsi="Times New Roman" w:cs="Times New Roman"/>
          <w:sz w:val="24"/>
          <w:szCs w:val="24"/>
          <w:lang w:val="en-US"/>
        </w:rPr>
        <w:t>view, edit/update and delete registered players to and from the MASA.</w:t>
      </w:r>
    </w:p>
    <w:p w:rsidR="00F228F0" w:rsidRPr="004D6811" w:rsidRDefault="00F228F0" w:rsidP="00D65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add/register new players to MASA.</w:t>
      </w:r>
    </w:p>
    <w:p w:rsidR="00307479" w:rsidRPr="004D6811" w:rsidRDefault="009543ED" w:rsidP="00D65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search for specified players by the name, email and current school.</w:t>
      </w:r>
    </w:p>
    <w:p w:rsidR="009D2F13" w:rsidRPr="004D6811" w:rsidRDefault="00F228F0" w:rsidP="00D6543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e administrator should be able to generate </w:t>
      </w:r>
      <w:r w:rsidR="00307479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a report in CSV format for </w:t>
      </w:r>
      <w:r w:rsidR="009543ED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specified </w:t>
      </w:r>
      <w:r w:rsidR="00307479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players. </w:t>
      </w:r>
    </w:p>
    <w:p w:rsidR="00D65432" w:rsidRPr="004D6811" w:rsidRDefault="00381F97" w:rsidP="00B76509">
      <w:pPr>
        <w:pStyle w:val="Heading2"/>
        <w:rPr>
          <w:lang w:val="en-US"/>
        </w:rPr>
      </w:pPr>
      <w:bookmarkStart w:id="17" w:name="_Toc117458460"/>
      <w:r w:rsidRPr="004D6811">
        <w:rPr>
          <w:lang w:val="en-US"/>
        </w:rPr>
        <w:t>5</w:t>
      </w:r>
      <w:r w:rsidR="00D65432" w:rsidRPr="004D6811">
        <w:t xml:space="preserve">• </w:t>
      </w:r>
      <w:r w:rsidR="00D65432" w:rsidRPr="004D6811">
        <w:rPr>
          <w:lang w:val="en-US"/>
        </w:rPr>
        <w:t>Staff member</w:t>
      </w:r>
      <w:bookmarkEnd w:id="17"/>
    </w:p>
    <w:p w:rsidR="00381F97" w:rsidRPr="004D6811" w:rsidRDefault="00381F97" w:rsidP="00381F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view, edit/update and delete registered staff members to and from the MASA.</w:t>
      </w:r>
    </w:p>
    <w:p w:rsidR="00381F97" w:rsidRPr="004D6811" w:rsidRDefault="00381F97" w:rsidP="00381F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add/register new staff members to MASA.</w:t>
      </w:r>
    </w:p>
    <w:p w:rsidR="00381F97" w:rsidRPr="004D6811" w:rsidRDefault="00381F97" w:rsidP="00381F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e administrator should be able to search for specified players by the name, email and </w:t>
      </w:r>
      <w:r w:rsidR="00EB4C48" w:rsidRPr="004D6811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81F97" w:rsidRPr="004D6811" w:rsidRDefault="00381F97" w:rsidP="00D65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e administrator should be able to generate a report in CSV format for specified players. </w:t>
      </w:r>
    </w:p>
    <w:p w:rsidR="008017BB" w:rsidRPr="004D6811" w:rsidRDefault="008017BB" w:rsidP="008017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generate a report in CSV format for specified subscriber(s).</w:t>
      </w:r>
    </w:p>
    <w:p w:rsidR="008017BB" w:rsidRPr="004D6811" w:rsidRDefault="008017BB" w:rsidP="008017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remove long pending subscriber(s)</w:t>
      </w:r>
    </w:p>
    <w:p w:rsidR="00A428C2" w:rsidRPr="004D6811" w:rsidRDefault="00A428C2" w:rsidP="00D6543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432" w:rsidRPr="004D6811" w:rsidRDefault="00E015C4" w:rsidP="00B76509">
      <w:pPr>
        <w:pStyle w:val="Heading2"/>
        <w:rPr>
          <w:lang w:val="en-US"/>
        </w:rPr>
      </w:pPr>
      <w:bookmarkStart w:id="18" w:name="_Toc117458461"/>
      <w:r w:rsidRPr="004D6811">
        <w:rPr>
          <w:lang w:val="en-US"/>
        </w:rPr>
        <w:lastRenderedPageBreak/>
        <w:t>6</w:t>
      </w:r>
      <w:r w:rsidR="00D65432" w:rsidRPr="004D6811">
        <w:t xml:space="preserve">• </w:t>
      </w:r>
      <w:r w:rsidR="00D65432" w:rsidRPr="004D6811">
        <w:rPr>
          <w:lang w:val="en-US"/>
        </w:rPr>
        <w:t>shop settings</w:t>
      </w:r>
      <w:bookmarkEnd w:id="18"/>
    </w:p>
    <w:p w:rsidR="00A428C2" w:rsidRPr="004D6811" w:rsidRDefault="00A428C2" w:rsidP="00A428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view, edit/update and delete features (size, color and categories (kids, women and men)) of the products to sold to and from the MASA.</w:t>
      </w:r>
    </w:p>
    <w:p w:rsidR="00A428C2" w:rsidRPr="004D6811" w:rsidRDefault="00A428C2" w:rsidP="00A428C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view, edit/update and delete shipping details (country and shipping cost) to and from the MASA.</w:t>
      </w:r>
    </w:p>
    <w:p w:rsidR="00CB5F9B" w:rsidRPr="004D6811" w:rsidRDefault="00CB5F9B" w:rsidP="00CB5F9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add new features (size, color and categories (kids, women and men)) to MASA.</w:t>
      </w:r>
    </w:p>
    <w:p w:rsidR="00E015C4" w:rsidRPr="004D6811" w:rsidRDefault="00CB5F9B" w:rsidP="00D65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e administrator should be able to add new </w:t>
      </w:r>
      <w:r w:rsidR="00590F5D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shipping details (country and shipping cost) 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>to MASA.</w:t>
      </w:r>
    </w:p>
    <w:p w:rsidR="00541F7B" w:rsidRPr="004D6811" w:rsidRDefault="00541F7B" w:rsidP="00541F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e administrator should be able to search </w:t>
      </w:r>
      <w:r w:rsidR="004216CA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>features (size, color and categories (kids, women and men)).</w:t>
      </w:r>
    </w:p>
    <w:p w:rsidR="00541F7B" w:rsidRPr="004D6811" w:rsidRDefault="00541F7B" w:rsidP="00D65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e administrator should be able to search </w:t>
      </w:r>
      <w:r w:rsidR="004216CA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>shipping details (country and shipping cost).</w:t>
      </w:r>
    </w:p>
    <w:p w:rsidR="00D65432" w:rsidRPr="004D6811" w:rsidRDefault="00D65432" w:rsidP="00B76509">
      <w:pPr>
        <w:pStyle w:val="Heading2"/>
        <w:rPr>
          <w:lang w:val="en-US"/>
        </w:rPr>
      </w:pPr>
      <w:r w:rsidRPr="004D6811">
        <w:t xml:space="preserve"> </w:t>
      </w:r>
      <w:bookmarkStart w:id="19" w:name="_Toc117458462"/>
      <w:r w:rsidR="00541F7B" w:rsidRPr="004D6811">
        <w:rPr>
          <w:lang w:val="en-US"/>
        </w:rPr>
        <w:t>7</w:t>
      </w:r>
      <w:r w:rsidRPr="004D6811">
        <w:t xml:space="preserve">• </w:t>
      </w:r>
      <w:r w:rsidRPr="004D6811">
        <w:rPr>
          <w:lang w:val="en-US"/>
        </w:rPr>
        <w:t>View/Add products</w:t>
      </w:r>
      <w:bookmarkEnd w:id="19"/>
    </w:p>
    <w:p w:rsidR="00541F7B" w:rsidRPr="004D6811" w:rsidRDefault="00541F7B" w:rsidP="00541F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e administrator should be able to view, edit/update and delete </w:t>
      </w:r>
      <w:r w:rsidR="0012643F" w:rsidRPr="004D6811">
        <w:rPr>
          <w:rFonts w:ascii="Times New Roman" w:hAnsi="Times New Roman" w:cs="Times New Roman"/>
          <w:sz w:val="24"/>
          <w:szCs w:val="24"/>
          <w:lang w:val="en-US"/>
        </w:rPr>
        <w:t>existing products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to and from the MASA.</w:t>
      </w:r>
    </w:p>
    <w:p w:rsidR="00541F7B" w:rsidRPr="004D6811" w:rsidRDefault="00541F7B" w:rsidP="00541F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add/register new p</w:t>
      </w:r>
      <w:r w:rsidR="0012643F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roducts 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>to MASA.</w:t>
      </w:r>
    </w:p>
    <w:p w:rsidR="00541F7B" w:rsidRPr="004D6811" w:rsidRDefault="00541F7B" w:rsidP="00D65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search for specified p</w:t>
      </w:r>
      <w:r w:rsidR="00EE34BF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roduct 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by the </w:t>
      </w:r>
      <w:r w:rsidR="00EE34BF" w:rsidRPr="004D6811">
        <w:rPr>
          <w:rFonts w:ascii="Times New Roman" w:hAnsi="Times New Roman" w:cs="Times New Roman"/>
          <w:sz w:val="24"/>
          <w:szCs w:val="24"/>
          <w:lang w:val="en-US"/>
        </w:rPr>
        <w:t>product name and category.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65432" w:rsidRPr="004D6811" w:rsidRDefault="007816B7" w:rsidP="00B76509">
      <w:pPr>
        <w:pStyle w:val="Heading2"/>
        <w:rPr>
          <w:lang w:val="en-US"/>
        </w:rPr>
      </w:pPr>
      <w:bookmarkStart w:id="20" w:name="_Toc117458463"/>
      <w:r w:rsidRPr="004D6811">
        <w:rPr>
          <w:lang w:val="en-US"/>
        </w:rPr>
        <w:t>8</w:t>
      </w:r>
      <w:r w:rsidR="00D65432" w:rsidRPr="004D6811">
        <w:t xml:space="preserve">• </w:t>
      </w:r>
      <w:r w:rsidR="00D65432" w:rsidRPr="004D6811">
        <w:rPr>
          <w:lang w:val="en-US"/>
        </w:rPr>
        <w:t>Orders management</w:t>
      </w:r>
      <w:bookmarkEnd w:id="20"/>
      <w:r w:rsidR="00D65432" w:rsidRPr="004D6811">
        <w:rPr>
          <w:lang w:val="en-US"/>
        </w:rPr>
        <w:t xml:space="preserve"> </w:t>
      </w:r>
    </w:p>
    <w:p w:rsidR="007816B7" w:rsidRPr="004D6811" w:rsidRDefault="007816B7" w:rsidP="007816B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view orders made by customers/clients from the MASA.</w:t>
      </w:r>
    </w:p>
    <w:p w:rsidR="007816B7" w:rsidRPr="004D6811" w:rsidRDefault="007816B7" w:rsidP="00D654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e administrator should be able to search for specified </w:t>
      </w:r>
      <w:r w:rsidR="00E23D1B" w:rsidRPr="004D6811">
        <w:rPr>
          <w:rFonts w:ascii="Times New Roman" w:hAnsi="Times New Roman" w:cs="Times New Roman"/>
          <w:sz w:val="24"/>
          <w:szCs w:val="24"/>
          <w:lang w:val="en-US"/>
        </w:rPr>
        <w:t>order</w:t>
      </w:r>
      <w:r w:rsidR="009A16D2" w:rsidRPr="004D681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E23D1B" w:rsidRPr="004D68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9A16D2" w:rsidRPr="004D681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E23D1B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by the </w:t>
      </w:r>
      <w:r w:rsidR="00B67450" w:rsidRPr="004D6811">
        <w:rPr>
          <w:rFonts w:ascii="Times New Roman" w:hAnsi="Times New Roman" w:cs="Times New Roman"/>
          <w:sz w:val="24"/>
          <w:szCs w:val="24"/>
          <w:lang w:val="en-US"/>
        </w:rPr>
        <w:t>customer details, product details, shipping status and payment status.</w:t>
      </w:r>
    </w:p>
    <w:p w:rsidR="00D65432" w:rsidRPr="004D6811" w:rsidRDefault="00D65432" w:rsidP="00B76509">
      <w:pPr>
        <w:pStyle w:val="Heading2"/>
        <w:rPr>
          <w:lang w:val="en-US"/>
        </w:rPr>
      </w:pPr>
      <w:r w:rsidRPr="004D6811">
        <w:t xml:space="preserve"> </w:t>
      </w:r>
      <w:bookmarkStart w:id="21" w:name="_Toc117458464"/>
      <w:r w:rsidR="00B67450" w:rsidRPr="004D6811">
        <w:rPr>
          <w:lang w:val="en-US"/>
        </w:rPr>
        <w:t>9</w:t>
      </w:r>
      <w:r w:rsidRPr="004D6811">
        <w:t xml:space="preserve">• </w:t>
      </w:r>
      <w:r w:rsidRPr="004D6811">
        <w:rPr>
          <w:lang w:val="en-US"/>
        </w:rPr>
        <w:t>Slider</w:t>
      </w:r>
      <w:bookmarkEnd w:id="21"/>
    </w:p>
    <w:p w:rsidR="00317869" w:rsidRPr="004D6811" w:rsidRDefault="00317869" w:rsidP="003178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view, edit/update and delete existing sliders to and from the MASA.</w:t>
      </w:r>
    </w:p>
    <w:p w:rsidR="009D191B" w:rsidRPr="004D6811" w:rsidRDefault="00317869" w:rsidP="003178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e administrator should be able to add new </w:t>
      </w:r>
      <w:r w:rsidR="00287F6A" w:rsidRPr="004D6811">
        <w:rPr>
          <w:rFonts w:ascii="Times New Roman" w:hAnsi="Times New Roman" w:cs="Times New Roman"/>
          <w:sz w:val="24"/>
          <w:szCs w:val="24"/>
          <w:lang w:val="en-US"/>
        </w:rPr>
        <w:t>sliders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to MASA.</w:t>
      </w:r>
    </w:p>
    <w:p w:rsidR="00D65432" w:rsidRPr="004D6811" w:rsidRDefault="00514FDF" w:rsidP="00B76509">
      <w:pPr>
        <w:pStyle w:val="Heading2"/>
        <w:rPr>
          <w:lang w:val="en-US"/>
        </w:rPr>
      </w:pPr>
      <w:bookmarkStart w:id="22" w:name="_Toc117458465"/>
      <w:r w:rsidRPr="004D6811">
        <w:rPr>
          <w:lang w:val="en-US"/>
        </w:rPr>
        <w:t>10</w:t>
      </w:r>
      <w:r w:rsidR="00D65432" w:rsidRPr="004D6811">
        <w:t xml:space="preserve">• </w:t>
      </w:r>
      <w:r w:rsidR="00D65432" w:rsidRPr="004D6811">
        <w:rPr>
          <w:lang w:val="en-US"/>
        </w:rPr>
        <w:t>Service</w:t>
      </w:r>
      <w:bookmarkEnd w:id="22"/>
    </w:p>
    <w:p w:rsidR="00514FDF" w:rsidRPr="004D6811" w:rsidRDefault="00514FDF" w:rsidP="00514F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view, edit/update and delete existing services to and from the MASA.</w:t>
      </w:r>
    </w:p>
    <w:p w:rsidR="00514FDF" w:rsidRPr="004D6811" w:rsidRDefault="00514FDF" w:rsidP="00514FD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add new services to MASA.</w:t>
      </w:r>
    </w:p>
    <w:p w:rsidR="00F26F75" w:rsidRPr="004D6811" w:rsidRDefault="00514FDF" w:rsidP="00D6543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e administrator should be able to search for specified </w:t>
      </w:r>
      <w:r w:rsidR="003E2AC8" w:rsidRPr="004D6811">
        <w:rPr>
          <w:rFonts w:ascii="Times New Roman" w:hAnsi="Times New Roman" w:cs="Times New Roman"/>
          <w:sz w:val="24"/>
          <w:szCs w:val="24"/>
          <w:lang w:val="en-US"/>
        </w:rPr>
        <w:t>service(s)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by the </w:t>
      </w:r>
      <w:r w:rsidR="003E2AC8" w:rsidRPr="004D6811">
        <w:rPr>
          <w:rFonts w:ascii="Times New Roman" w:hAnsi="Times New Roman" w:cs="Times New Roman"/>
          <w:sz w:val="24"/>
          <w:szCs w:val="24"/>
          <w:lang w:val="en-US"/>
        </w:rPr>
        <w:t>title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65432" w:rsidRPr="004D6811" w:rsidRDefault="00255CE7" w:rsidP="00B76509">
      <w:pPr>
        <w:pStyle w:val="Heading2"/>
        <w:rPr>
          <w:lang w:val="en-US"/>
        </w:rPr>
      </w:pPr>
      <w:bookmarkStart w:id="23" w:name="_Toc117458466"/>
      <w:r w:rsidRPr="004D6811">
        <w:rPr>
          <w:lang w:val="en-US"/>
        </w:rPr>
        <w:t>11</w:t>
      </w:r>
      <w:r w:rsidR="00D65432" w:rsidRPr="004D6811">
        <w:t xml:space="preserve">• </w:t>
      </w:r>
      <w:r w:rsidR="00D65432" w:rsidRPr="004D6811">
        <w:rPr>
          <w:lang w:val="en-US"/>
        </w:rPr>
        <w:t>FAQ (Frequently Asked Questions)</w:t>
      </w:r>
      <w:bookmarkEnd w:id="23"/>
    </w:p>
    <w:p w:rsidR="00F26F75" w:rsidRPr="004D6811" w:rsidRDefault="00F26F75" w:rsidP="00F26F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e administrator should be able to view, edit/update and delete existing </w:t>
      </w:r>
      <w:r w:rsidR="004926C5" w:rsidRPr="004D6811">
        <w:rPr>
          <w:rFonts w:ascii="Times New Roman" w:hAnsi="Times New Roman" w:cs="Times New Roman"/>
          <w:sz w:val="24"/>
          <w:szCs w:val="24"/>
          <w:lang w:val="en-US"/>
        </w:rPr>
        <w:t>FAQ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to and from the MASA.</w:t>
      </w:r>
    </w:p>
    <w:p w:rsidR="00F26F75" w:rsidRPr="004D6811" w:rsidRDefault="00F26F75" w:rsidP="00F26F7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e administrator should be able to add new </w:t>
      </w:r>
      <w:r w:rsidR="004D750A" w:rsidRPr="004D6811">
        <w:rPr>
          <w:rFonts w:ascii="Times New Roman" w:hAnsi="Times New Roman" w:cs="Times New Roman"/>
          <w:sz w:val="24"/>
          <w:szCs w:val="24"/>
          <w:lang w:val="en-US"/>
        </w:rPr>
        <w:t>FAQ(s)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to MASA.</w:t>
      </w:r>
    </w:p>
    <w:p w:rsidR="00F26F75" w:rsidRPr="004D6811" w:rsidRDefault="00F26F75" w:rsidP="00D6543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e administrator should be able to search for specified </w:t>
      </w:r>
      <w:r w:rsidR="004D750A" w:rsidRPr="004D6811">
        <w:rPr>
          <w:rFonts w:ascii="Times New Roman" w:hAnsi="Times New Roman" w:cs="Times New Roman"/>
          <w:sz w:val="24"/>
          <w:szCs w:val="24"/>
          <w:lang w:val="en-US"/>
        </w:rPr>
        <w:t>FAQ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>(s) by the title.</w:t>
      </w:r>
    </w:p>
    <w:p w:rsidR="00D65432" w:rsidRPr="004D6811" w:rsidRDefault="0018238D" w:rsidP="00B76509">
      <w:pPr>
        <w:pStyle w:val="Heading2"/>
        <w:rPr>
          <w:lang w:val="en-US"/>
        </w:rPr>
      </w:pPr>
      <w:bookmarkStart w:id="24" w:name="_Toc117458467"/>
      <w:r w:rsidRPr="004D6811">
        <w:rPr>
          <w:lang w:val="en-US"/>
        </w:rPr>
        <w:lastRenderedPageBreak/>
        <w:t>12</w:t>
      </w:r>
      <w:r w:rsidR="00D65432" w:rsidRPr="004D6811">
        <w:t xml:space="preserve">• </w:t>
      </w:r>
      <w:r w:rsidR="00D65432" w:rsidRPr="004D6811">
        <w:rPr>
          <w:lang w:val="en-US"/>
        </w:rPr>
        <w:t>Customer</w:t>
      </w:r>
      <w:bookmarkEnd w:id="24"/>
    </w:p>
    <w:p w:rsidR="0018238D" w:rsidRPr="004D6811" w:rsidRDefault="0018238D" w:rsidP="0018238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view, edit/update and delete registered customers to and from the MASA.</w:t>
      </w:r>
    </w:p>
    <w:p w:rsidR="0018238D" w:rsidRPr="004D6811" w:rsidRDefault="0018238D" w:rsidP="00D6543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e administrator should be able to search for specified </w:t>
      </w:r>
      <w:r w:rsidR="00645F11" w:rsidRPr="004D6811">
        <w:rPr>
          <w:rFonts w:ascii="Times New Roman" w:hAnsi="Times New Roman" w:cs="Times New Roman"/>
          <w:sz w:val="24"/>
          <w:szCs w:val="24"/>
          <w:lang w:val="en-US"/>
        </w:rPr>
        <w:t>customer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(s) by the </w:t>
      </w:r>
      <w:r w:rsidR="004C4E8C" w:rsidRPr="004D6811">
        <w:rPr>
          <w:rFonts w:ascii="Times New Roman" w:hAnsi="Times New Roman" w:cs="Times New Roman"/>
          <w:sz w:val="24"/>
          <w:szCs w:val="24"/>
          <w:lang w:val="en-US"/>
        </w:rPr>
        <w:t>name, email address and country, state, city and status</w:t>
      </w:r>
    </w:p>
    <w:p w:rsidR="00D65432" w:rsidRPr="004D6811" w:rsidRDefault="00D65432" w:rsidP="00B76509">
      <w:pPr>
        <w:pStyle w:val="Heading2"/>
        <w:rPr>
          <w:lang w:val="en-US"/>
        </w:rPr>
      </w:pPr>
      <w:r w:rsidRPr="004D6811">
        <w:t xml:space="preserve"> </w:t>
      </w:r>
      <w:bookmarkStart w:id="25" w:name="_Toc117458468"/>
      <w:r w:rsidR="005B6EA9" w:rsidRPr="004D6811">
        <w:rPr>
          <w:lang w:val="en-US"/>
        </w:rPr>
        <w:t>13</w:t>
      </w:r>
      <w:r w:rsidRPr="004D6811">
        <w:t xml:space="preserve">• </w:t>
      </w:r>
      <w:r w:rsidRPr="004D6811">
        <w:rPr>
          <w:lang w:val="en-US"/>
        </w:rPr>
        <w:t>Page</w:t>
      </w:r>
      <w:bookmarkEnd w:id="25"/>
    </w:p>
    <w:p w:rsidR="005B6EA9" w:rsidRPr="004D6811" w:rsidRDefault="005B6EA9" w:rsidP="00D6543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e administrator should be able to update features (About Us, FAQ, Contact and Join Us) pages that are going to be visible by customers/clients on the front-end website </w:t>
      </w:r>
    </w:p>
    <w:p w:rsidR="00D65432" w:rsidRPr="004D6811" w:rsidRDefault="00801B61" w:rsidP="00B76509">
      <w:pPr>
        <w:pStyle w:val="Heading2"/>
        <w:rPr>
          <w:lang w:val="en-US"/>
        </w:rPr>
      </w:pPr>
      <w:bookmarkStart w:id="26" w:name="_Toc117458469"/>
      <w:r w:rsidRPr="004D6811">
        <w:rPr>
          <w:lang w:val="en-US"/>
        </w:rPr>
        <w:t>14</w:t>
      </w:r>
      <w:r w:rsidR="00D65432" w:rsidRPr="004D6811">
        <w:t xml:space="preserve">• </w:t>
      </w:r>
      <w:r w:rsidR="00D65432" w:rsidRPr="004D6811">
        <w:rPr>
          <w:lang w:val="en-US"/>
        </w:rPr>
        <w:t>Social media</w:t>
      </w:r>
      <w:bookmarkEnd w:id="26"/>
    </w:p>
    <w:p w:rsidR="00BE4DD8" w:rsidRPr="004D6811" w:rsidRDefault="003243DF" w:rsidP="00BE4DD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view</w:t>
      </w:r>
      <w:r w:rsidR="00BE4DD8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>edit/update</w:t>
      </w:r>
      <w:r w:rsidR="00BE4DD8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social media links/handle</w:t>
      </w:r>
      <w:r w:rsidR="00E90CF4" w:rsidRPr="004D681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4DD8"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that are going to be visible by customers/clients on the front-end website </w:t>
      </w:r>
    </w:p>
    <w:p w:rsidR="00D65432" w:rsidRPr="004D6811" w:rsidRDefault="00AC55AE" w:rsidP="00B76509">
      <w:pPr>
        <w:pStyle w:val="Heading2"/>
        <w:rPr>
          <w:lang w:val="en-US"/>
        </w:rPr>
      </w:pPr>
      <w:bookmarkStart w:id="27" w:name="_Toc117458470"/>
      <w:r w:rsidRPr="004D6811">
        <w:rPr>
          <w:lang w:val="en-US"/>
        </w:rPr>
        <w:t>15</w:t>
      </w:r>
      <w:r w:rsidR="00D65432" w:rsidRPr="004D6811">
        <w:t xml:space="preserve">• </w:t>
      </w:r>
      <w:r w:rsidR="00D65432" w:rsidRPr="004D6811">
        <w:rPr>
          <w:lang w:val="en-US"/>
        </w:rPr>
        <w:t>subscriber</w:t>
      </w:r>
      <w:bookmarkEnd w:id="27"/>
    </w:p>
    <w:p w:rsidR="00AC55AE" w:rsidRPr="004D6811" w:rsidRDefault="00AC55AE" w:rsidP="00AC55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view existing subscriber(s).</w:t>
      </w:r>
    </w:p>
    <w:p w:rsidR="00AC55AE" w:rsidRPr="004D6811" w:rsidRDefault="00AC55AE" w:rsidP="00AC55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The administrator should be able to search for existing subscriber(s) by the subscriber email address.</w:t>
      </w:r>
    </w:p>
    <w:p w:rsidR="00640452" w:rsidRPr="004D6811" w:rsidRDefault="00640452" w:rsidP="00B76509">
      <w:pPr>
        <w:pStyle w:val="Heading1"/>
        <w:rPr>
          <w:lang w:val="en-US"/>
        </w:rPr>
      </w:pPr>
      <w:bookmarkStart w:id="28" w:name="_Toc117458471"/>
      <w:r w:rsidRPr="004D6811">
        <w:rPr>
          <w:lang w:val="en-US"/>
        </w:rPr>
        <w:t>7. Functional/System requirements</w:t>
      </w:r>
      <w:bookmarkEnd w:id="28"/>
    </w:p>
    <w:p w:rsidR="00640452" w:rsidRPr="004D6811" w:rsidRDefault="00640452" w:rsidP="00AC55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Refer to FRS </w:t>
      </w:r>
      <w:r w:rsidR="00935126" w:rsidRPr="004D6811">
        <w:rPr>
          <w:rFonts w:ascii="Times New Roman" w:hAnsi="Times New Roman" w:cs="Times New Roman"/>
          <w:sz w:val="24"/>
          <w:szCs w:val="24"/>
          <w:lang w:val="en-US"/>
        </w:rPr>
        <w:t>document</w:t>
      </w:r>
    </w:p>
    <w:p w:rsidR="00935126" w:rsidRPr="004D6811" w:rsidRDefault="00935126" w:rsidP="00B76509">
      <w:pPr>
        <w:pStyle w:val="Heading1"/>
        <w:rPr>
          <w:lang w:val="en-US"/>
        </w:rPr>
      </w:pPr>
      <w:bookmarkStart w:id="29" w:name="_Toc117458472"/>
      <w:r w:rsidRPr="004D6811">
        <w:rPr>
          <w:lang w:val="en-US"/>
        </w:rPr>
        <w:t xml:space="preserve">8. </w:t>
      </w:r>
      <w:r w:rsidR="005C7B25" w:rsidRPr="004D6811">
        <w:rPr>
          <w:lang w:val="en-US"/>
        </w:rPr>
        <w:t>Reports</w:t>
      </w:r>
      <w:bookmarkEnd w:id="29"/>
    </w:p>
    <w:p w:rsidR="00935126" w:rsidRPr="004D6811" w:rsidRDefault="00935126" w:rsidP="00AC55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</w:rPr>
        <w:t>Reports are not a part of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initial release</w:t>
      </w:r>
    </w:p>
    <w:p w:rsidR="005C7B25" w:rsidRPr="004D6811" w:rsidRDefault="005C7B25" w:rsidP="00B76509">
      <w:pPr>
        <w:pStyle w:val="Heading1"/>
      </w:pPr>
      <w:bookmarkStart w:id="30" w:name="_Toc117458473"/>
      <w:r w:rsidRPr="004D6811">
        <w:rPr>
          <w:lang w:val="en-US"/>
        </w:rPr>
        <w:t>9.</w:t>
      </w:r>
      <w:r w:rsidRPr="004D6811">
        <w:t xml:space="preserve"> Impacted system</w:t>
      </w:r>
      <w:bookmarkEnd w:id="30"/>
    </w:p>
    <w:p w:rsidR="00672C29" w:rsidRPr="004D6811" w:rsidRDefault="005C7B25" w:rsidP="00AC55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No other system impacted.</w:t>
      </w:r>
    </w:p>
    <w:p w:rsidR="005C7B25" w:rsidRPr="004D6811" w:rsidRDefault="005C7B25" w:rsidP="00B76509">
      <w:pPr>
        <w:pStyle w:val="Heading1"/>
      </w:pPr>
      <w:bookmarkStart w:id="31" w:name="_Toc117458474"/>
      <w:r w:rsidRPr="004D6811">
        <w:rPr>
          <w:lang w:val="en-US"/>
        </w:rPr>
        <w:t>10.</w:t>
      </w:r>
      <w:r w:rsidRPr="004D6811">
        <w:t>Traceability Matrix</w:t>
      </w:r>
      <w:bookmarkEnd w:id="31"/>
    </w:p>
    <w:p w:rsidR="00BA2E89" w:rsidRPr="004D6811" w:rsidRDefault="00BA2E89" w:rsidP="00AC55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  <w:lang w:val="en-US"/>
        </w:rPr>
        <w:t>Refer to RTM document</w:t>
      </w:r>
    </w:p>
    <w:p w:rsidR="00BA2E89" w:rsidRPr="004D6811" w:rsidRDefault="00BA2E89" w:rsidP="00B76509">
      <w:pPr>
        <w:pStyle w:val="Heading1"/>
      </w:pPr>
      <w:bookmarkStart w:id="32" w:name="_Toc117458475"/>
      <w:r w:rsidRPr="004D6811">
        <w:t>11. Non-Functional Requirements</w:t>
      </w:r>
      <w:bookmarkEnd w:id="32"/>
    </w:p>
    <w:p w:rsidR="00BA2E89" w:rsidRPr="004D6811" w:rsidRDefault="00BA2E89" w:rsidP="00B76509">
      <w:pPr>
        <w:pStyle w:val="Heading2"/>
      </w:pPr>
      <w:bookmarkStart w:id="33" w:name="_Toc117458476"/>
      <w:r w:rsidRPr="004D6811">
        <w:t>11.1 Performance Requirements</w:t>
      </w:r>
      <w:bookmarkEnd w:id="33"/>
    </w:p>
    <w:p w:rsidR="00BA2E89" w:rsidRPr="004D6811" w:rsidRDefault="00BA2E89" w:rsidP="00AC55AE">
      <w:pPr>
        <w:rPr>
          <w:rFonts w:ascii="Times New Roman" w:hAnsi="Times New Roman" w:cs="Times New Roman"/>
          <w:sz w:val="24"/>
          <w:szCs w:val="24"/>
        </w:rPr>
      </w:pPr>
      <w:r w:rsidRPr="004D6811">
        <w:rPr>
          <w:rFonts w:ascii="Times New Roman" w:hAnsi="Times New Roman" w:cs="Times New Roman"/>
          <w:sz w:val="24"/>
          <w:szCs w:val="24"/>
        </w:rPr>
        <w:t xml:space="preserve"> Any page on the website should be loaded in maximum of </w:t>
      </w:r>
      <w:r w:rsidR="00430D51" w:rsidRPr="004D6811">
        <w:rPr>
          <w:rFonts w:ascii="Times New Roman" w:hAnsi="Times New Roman" w:cs="Times New Roman"/>
          <w:sz w:val="24"/>
          <w:szCs w:val="24"/>
          <w:lang w:val="en-US"/>
        </w:rPr>
        <w:t>2-4</w:t>
      </w:r>
      <w:r w:rsidRPr="004D6811">
        <w:rPr>
          <w:rFonts w:ascii="Times New Roman" w:hAnsi="Times New Roman" w:cs="Times New Roman"/>
          <w:sz w:val="24"/>
          <w:szCs w:val="24"/>
        </w:rPr>
        <w:t xml:space="preserve"> seconds. </w:t>
      </w:r>
    </w:p>
    <w:p w:rsidR="00BA2E89" w:rsidRPr="004D6811" w:rsidRDefault="00BA2E89" w:rsidP="00B76509">
      <w:pPr>
        <w:pStyle w:val="Heading2"/>
      </w:pPr>
      <w:bookmarkStart w:id="34" w:name="_Toc117458477"/>
      <w:r w:rsidRPr="004D6811">
        <w:t>11.2 Security Requirements</w:t>
      </w:r>
      <w:bookmarkEnd w:id="34"/>
      <w:r w:rsidRPr="004D6811">
        <w:t xml:space="preserve"> </w:t>
      </w:r>
    </w:p>
    <w:p w:rsidR="00BA2E89" w:rsidRPr="004D6811" w:rsidRDefault="00BA2E89" w:rsidP="00AC55AE">
      <w:pPr>
        <w:rPr>
          <w:rFonts w:ascii="Times New Roman" w:hAnsi="Times New Roman" w:cs="Times New Roman"/>
          <w:sz w:val="24"/>
          <w:szCs w:val="24"/>
        </w:rPr>
      </w:pPr>
      <w:r w:rsidRPr="004D6811">
        <w:rPr>
          <w:rFonts w:ascii="Times New Roman" w:hAnsi="Times New Roman" w:cs="Times New Roman"/>
          <w:sz w:val="24"/>
          <w:szCs w:val="24"/>
        </w:rPr>
        <w:t xml:space="preserve">User should be automatically logged out after </w:t>
      </w:r>
      <w:r w:rsidR="00DA2581" w:rsidRPr="004D6811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Pr="004D6811">
        <w:rPr>
          <w:rFonts w:ascii="Times New Roman" w:hAnsi="Times New Roman" w:cs="Times New Roman"/>
          <w:sz w:val="24"/>
          <w:szCs w:val="24"/>
        </w:rPr>
        <w:t xml:space="preserve"> minutes of being inactive. Two-factor authentication should be mandatory for changing account related information. </w:t>
      </w:r>
    </w:p>
    <w:p w:rsidR="00BA2E89" w:rsidRPr="004D6811" w:rsidRDefault="00BA2E89" w:rsidP="00B76509">
      <w:pPr>
        <w:pStyle w:val="Heading2"/>
      </w:pPr>
      <w:bookmarkStart w:id="35" w:name="_Toc117458478"/>
      <w:r w:rsidRPr="004D6811">
        <w:t>11.3 Usability</w:t>
      </w:r>
      <w:bookmarkEnd w:id="35"/>
      <w:r w:rsidRPr="004D6811">
        <w:t xml:space="preserve"> </w:t>
      </w:r>
    </w:p>
    <w:p w:rsidR="00BA2E89" w:rsidRPr="004D6811" w:rsidRDefault="00BA2E89" w:rsidP="00AC55AE">
      <w:pPr>
        <w:rPr>
          <w:rFonts w:ascii="Times New Roman" w:hAnsi="Times New Roman" w:cs="Times New Roman"/>
          <w:sz w:val="24"/>
          <w:szCs w:val="24"/>
        </w:rPr>
      </w:pPr>
      <w:r w:rsidRPr="004D6811">
        <w:rPr>
          <w:rFonts w:ascii="Times New Roman" w:hAnsi="Times New Roman" w:cs="Times New Roman"/>
          <w:sz w:val="24"/>
          <w:szCs w:val="24"/>
        </w:rPr>
        <w:t xml:space="preserve">User should be able to easily navigate through the website and able to find the required product easily. </w:t>
      </w:r>
    </w:p>
    <w:p w:rsidR="00BA2E89" w:rsidRPr="004D6811" w:rsidRDefault="00BA2E89" w:rsidP="00B76509">
      <w:pPr>
        <w:pStyle w:val="Heading2"/>
      </w:pPr>
      <w:bookmarkStart w:id="36" w:name="_Toc117458479"/>
      <w:r w:rsidRPr="004D6811">
        <w:t>11.4 Reliability</w:t>
      </w:r>
      <w:bookmarkEnd w:id="36"/>
      <w:r w:rsidRPr="004D6811">
        <w:t xml:space="preserve"> </w:t>
      </w:r>
    </w:p>
    <w:p w:rsidR="00BA2E89" w:rsidRPr="004D6811" w:rsidRDefault="00BA2E89" w:rsidP="00AC55AE">
      <w:pPr>
        <w:rPr>
          <w:rFonts w:ascii="Times New Roman" w:hAnsi="Times New Roman" w:cs="Times New Roman"/>
          <w:sz w:val="24"/>
          <w:szCs w:val="24"/>
        </w:rPr>
      </w:pPr>
      <w:r w:rsidRPr="004D6811">
        <w:rPr>
          <w:rFonts w:ascii="Times New Roman" w:hAnsi="Times New Roman" w:cs="Times New Roman"/>
          <w:sz w:val="24"/>
          <w:szCs w:val="24"/>
        </w:rPr>
        <w:t xml:space="preserve">Application is expected to be up and running all the time 24//7/365 days. </w:t>
      </w:r>
    </w:p>
    <w:p w:rsidR="00BA2E89" w:rsidRPr="004D6811" w:rsidRDefault="00BA2E89" w:rsidP="00B76509">
      <w:pPr>
        <w:pStyle w:val="Heading2"/>
      </w:pPr>
      <w:bookmarkStart w:id="37" w:name="_Toc117458480"/>
      <w:r w:rsidRPr="004D6811">
        <w:lastRenderedPageBreak/>
        <w:t>11.5 Scalability</w:t>
      </w:r>
      <w:bookmarkEnd w:id="37"/>
    </w:p>
    <w:p w:rsidR="00BA2E89" w:rsidRPr="004D6811" w:rsidRDefault="00BA2E89" w:rsidP="00AC55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</w:rPr>
        <w:t xml:space="preserve"> Application should be scalable to handle larger number of users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6811">
        <w:rPr>
          <w:rFonts w:ascii="Times New Roman" w:hAnsi="Times New Roman" w:cs="Times New Roman"/>
          <w:sz w:val="24"/>
          <w:szCs w:val="24"/>
        </w:rPr>
        <w:t xml:space="preserve">without any performance degradation. Also, it should be </w:t>
      </w:r>
      <w:proofErr w:type="spellStart"/>
      <w:r w:rsidRPr="004D6811">
        <w:rPr>
          <w:rFonts w:ascii="Times New Roman" w:hAnsi="Times New Roman" w:cs="Times New Roman"/>
          <w:sz w:val="24"/>
          <w:szCs w:val="24"/>
        </w:rPr>
        <w:t>sca</w:t>
      </w:r>
      <w:r w:rsidRPr="004D6811">
        <w:rPr>
          <w:rFonts w:ascii="Times New Roman" w:hAnsi="Times New Roman" w:cs="Times New Roman"/>
          <w:sz w:val="24"/>
          <w:szCs w:val="24"/>
          <w:lang w:val="en-US"/>
        </w:rPr>
        <w:t>lable</w:t>
      </w:r>
      <w:proofErr w:type="spellEnd"/>
      <w:r w:rsidRPr="004D6811">
        <w:rPr>
          <w:rFonts w:ascii="Times New Roman" w:hAnsi="Times New Roman" w:cs="Times New Roman"/>
          <w:sz w:val="24"/>
          <w:szCs w:val="24"/>
        </w:rPr>
        <w:t xml:space="preserve"> to handle large number of products</w:t>
      </w:r>
      <w:r w:rsidR="00EE5343" w:rsidRPr="004D68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2E89" w:rsidRPr="004D6811" w:rsidRDefault="00BA2E89" w:rsidP="00B76509">
      <w:pPr>
        <w:pStyle w:val="Heading2"/>
      </w:pPr>
      <w:bookmarkStart w:id="38" w:name="_Toc117458481"/>
      <w:r w:rsidRPr="004D6811">
        <w:t>11.6 Maintainability</w:t>
      </w:r>
      <w:bookmarkEnd w:id="38"/>
    </w:p>
    <w:p w:rsidR="00BA2E89" w:rsidRPr="004D6811" w:rsidRDefault="00BA2E89" w:rsidP="00AC55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6811">
        <w:rPr>
          <w:rFonts w:ascii="Times New Roman" w:hAnsi="Times New Roman" w:cs="Times New Roman"/>
          <w:sz w:val="24"/>
          <w:szCs w:val="24"/>
        </w:rPr>
        <w:t xml:space="preserve"> Application should be easy to maintain on day today basis such as adding products, removing products and updating price etc. </w:t>
      </w:r>
      <w:r w:rsidR="00430D51" w:rsidRPr="004D6811">
        <w:rPr>
          <w:rFonts w:ascii="Times New Roman" w:hAnsi="Times New Roman" w:cs="Times New Roman"/>
          <w:sz w:val="24"/>
          <w:szCs w:val="24"/>
        </w:rPr>
        <w:t>Also,</w:t>
      </w:r>
      <w:r w:rsidRPr="004D6811">
        <w:rPr>
          <w:rFonts w:ascii="Times New Roman" w:hAnsi="Times New Roman" w:cs="Times New Roman"/>
          <w:sz w:val="24"/>
          <w:szCs w:val="24"/>
        </w:rPr>
        <w:t xml:space="preserve"> there should be convenient way to backup the data.</w:t>
      </w:r>
    </w:p>
    <w:p w:rsidR="00AC55AE" w:rsidRPr="004D6811" w:rsidRDefault="00AC55AE" w:rsidP="00D6543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65432" w:rsidRPr="004D6811" w:rsidRDefault="00D65432" w:rsidP="006606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65432" w:rsidRPr="004D6811" w:rsidRDefault="00D65432" w:rsidP="006606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606CA" w:rsidRPr="004D6811" w:rsidRDefault="006606CA" w:rsidP="006606C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606CA" w:rsidRPr="004D6811" w:rsidRDefault="006606CA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6606CA" w:rsidRPr="004D681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776" w:rsidRDefault="005C3776" w:rsidP="00A82967">
      <w:pPr>
        <w:spacing w:after="0" w:line="240" w:lineRule="auto"/>
      </w:pPr>
      <w:r>
        <w:separator/>
      </w:r>
    </w:p>
  </w:endnote>
  <w:endnote w:type="continuationSeparator" w:id="0">
    <w:p w:rsidR="005C3776" w:rsidRDefault="005C3776" w:rsidP="00A8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114F" w:rsidRDefault="0046114F">
    <w:pPr>
      <w:pStyle w:val="Footer"/>
    </w:pPr>
  </w:p>
  <w:p w:rsidR="0046114F" w:rsidRDefault="0046114F">
    <w:pPr>
      <w:pStyle w:val="Footer"/>
    </w:pPr>
  </w:p>
  <w:p w:rsidR="0046114F" w:rsidRDefault="004611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776" w:rsidRDefault="005C3776" w:rsidP="00A82967">
      <w:pPr>
        <w:spacing w:after="0" w:line="240" w:lineRule="auto"/>
      </w:pPr>
      <w:r>
        <w:separator/>
      </w:r>
    </w:p>
  </w:footnote>
  <w:footnote w:type="continuationSeparator" w:id="0">
    <w:p w:rsidR="005C3776" w:rsidRDefault="005C3776" w:rsidP="00A82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50E29"/>
    <w:multiLevelType w:val="hybridMultilevel"/>
    <w:tmpl w:val="DCE6E12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75469F"/>
    <w:multiLevelType w:val="hybridMultilevel"/>
    <w:tmpl w:val="FC980B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4C8"/>
    <w:rsid w:val="0012643F"/>
    <w:rsid w:val="00145086"/>
    <w:rsid w:val="0018238D"/>
    <w:rsid w:val="00193979"/>
    <w:rsid w:val="001B51C3"/>
    <w:rsid w:val="001C050F"/>
    <w:rsid w:val="001F32E0"/>
    <w:rsid w:val="00255CE7"/>
    <w:rsid w:val="0027210D"/>
    <w:rsid w:val="00287F6A"/>
    <w:rsid w:val="002F2768"/>
    <w:rsid w:val="00307479"/>
    <w:rsid w:val="00317869"/>
    <w:rsid w:val="003243DF"/>
    <w:rsid w:val="00381F97"/>
    <w:rsid w:val="003911C7"/>
    <w:rsid w:val="00394F26"/>
    <w:rsid w:val="003E2AC8"/>
    <w:rsid w:val="004216CA"/>
    <w:rsid w:val="00430D51"/>
    <w:rsid w:val="0043191A"/>
    <w:rsid w:val="00452D6B"/>
    <w:rsid w:val="0046114F"/>
    <w:rsid w:val="004926C5"/>
    <w:rsid w:val="004C4E8C"/>
    <w:rsid w:val="004D6811"/>
    <w:rsid w:val="004D750A"/>
    <w:rsid w:val="004F12CD"/>
    <w:rsid w:val="00514FDF"/>
    <w:rsid w:val="0052376E"/>
    <w:rsid w:val="00541F7B"/>
    <w:rsid w:val="00590F5D"/>
    <w:rsid w:val="005B6EA9"/>
    <w:rsid w:val="005C3776"/>
    <w:rsid w:val="005C7B25"/>
    <w:rsid w:val="00605ED6"/>
    <w:rsid w:val="00640452"/>
    <w:rsid w:val="00645F11"/>
    <w:rsid w:val="006606CA"/>
    <w:rsid w:val="00672C29"/>
    <w:rsid w:val="007816B7"/>
    <w:rsid w:val="00800E97"/>
    <w:rsid w:val="008017BB"/>
    <w:rsid w:val="00801B61"/>
    <w:rsid w:val="00841F8C"/>
    <w:rsid w:val="00874150"/>
    <w:rsid w:val="008B2CD9"/>
    <w:rsid w:val="008D5F09"/>
    <w:rsid w:val="008F540F"/>
    <w:rsid w:val="00935126"/>
    <w:rsid w:val="009543ED"/>
    <w:rsid w:val="00976E31"/>
    <w:rsid w:val="009A16D2"/>
    <w:rsid w:val="009B0078"/>
    <w:rsid w:val="009B0854"/>
    <w:rsid w:val="009D191B"/>
    <w:rsid w:val="009D2F13"/>
    <w:rsid w:val="009F492F"/>
    <w:rsid w:val="00A428C2"/>
    <w:rsid w:val="00A56A85"/>
    <w:rsid w:val="00A64A97"/>
    <w:rsid w:val="00A70E2B"/>
    <w:rsid w:val="00A82967"/>
    <w:rsid w:val="00AC55AE"/>
    <w:rsid w:val="00B00CB8"/>
    <w:rsid w:val="00B03C5C"/>
    <w:rsid w:val="00B174E8"/>
    <w:rsid w:val="00B464C8"/>
    <w:rsid w:val="00B465E8"/>
    <w:rsid w:val="00B67450"/>
    <w:rsid w:val="00B76509"/>
    <w:rsid w:val="00BA2E89"/>
    <w:rsid w:val="00BE4C78"/>
    <w:rsid w:val="00BE4DD8"/>
    <w:rsid w:val="00BF5100"/>
    <w:rsid w:val="00C77B5A"/>
    <w:rsid w:val="00CB2ABE"/>
    <w:rsid w:val="00CB5F9B"/>
    <w:rsid w:val="00CE3291"/>
    <w:rsid w:val="00D00DF6"/>
    <w:rsid w:val="00D1658D"/>
    <w:rsid w:val="00D65432"/>
    <w:rsid w:val="00D7666E"/>
    <w:rsid w:val="00D87E7B"/>
    <w:rsid w:val="00DA2581"/>
    <w:rsid w:val="00DF13CE"/>
    <w:rsid w:val="00E015C4"/>
    <w:rsid w:val="00E134D0"/>
    <w:rsid w:val="00E23D1B"/>
    <w:rsid w:val="00E90CF4"/>
    <w:rsid w:val="00EB4C48"/>
    <w:rsid w:val="00EE34BF"/>
    <w:rsid w:val="00EE5343"/>
    <w:rsid w:val="00EF5C04"/>
    <w:rsid w:val="00F0373C"/>
    <w:rsid w:val="00F210F3"/>
    <w:rsid w:val="00F2187F"/>
    <w:rsid w:val="00F228F0"/>
    <w:rsid w:val="00F26F75"/>
    <w:rsid w:val="00F33AD1"/>
    <w:rsid w:val="00F70769"/>
    <w:rsid w:val="00FD200A"/>
    <w:rsid w:val="00FE3048"/>
    <w:rsid w:val="00FF4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CB77C"/>
  <w15:chartTrackingRefBased/>
  <w15:docId w15:val="{9EB62325-D421-4DB9-8281-ABCC996B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64C8"/>
  </w:style>
  <w:style w:type="paragraph" w:styleId="Heading1">
    <w:name w:val="heading 1"/>
    <w:basedOn w:val="Normal"/>
    <w:next w:val="Normal"/>
    <w:link w:val="Heading1Char"/>
    <w:uiPriority w:val="9"/>
    <w:qFormat/>
    <w:rsid w:val="009B00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464C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64C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2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967"/>
  </w:style>
  <w:style w:type="paragraph" w:styleId="Footer">
    <w:name w:val="footer"/>
    <w:basedOn w:val="Normal"/>
    <w:link w:val="FooterChar"/>
    <w:uiPriority w:val="99"/>
    <w:unhideWhenUsed/>
    <w:rsid w:val="00A82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967"/>
  </w:style>
  <w:style w:type="table" w:styleId="TableGrid">
    <w:name w:val="Table Grid"/>
    <w:basedOn w:val="TableNormal"/>
    <w:uiPriority w:val="39"/>
    <w:rsid w:val="00A82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6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00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00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7650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5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5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65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34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6E61-D7A7-47BF-9AD6-67890222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0</Pages>
  <Words>1639</Words>
  <Characters>934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I</dc:creator>
  <cp:keywords/>
  <dc:description/>
  <cp:lastModifiedBy>CMI</cp:lastModifiedBy>
  <cp:revision>90</cp:revision>
  <dcterms:created xsi:type="dcterms:W3CDTF">2022-10-09T13:19:00Z</dcterms:created>
  <dcterms:modified xsi:type="dcterms:W3CDTF">2022-10-23T21:40:00Z</dcterms:modified>
</cp:coreProperties>
</file>